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2A1" w:rsidRPr="00D04C53" w:rsidRDefault="00914676" w:rsidP="00707FC2">
      <w:pPr>
        <w:bidi/>
        <w:spacing w:after="0"/>
        <w:ind w:right="-1350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noProof/>
          <w:sz w:val="24"/>
          <w:szCs w:val="24"/>
          <w:lang w:bidi="fa-I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40005</wp:posOffset>
            </wp:positionV>
            <wp:extent cx="1499235" cy="606460"/>
            <wp:effectExtent l="0" t="0" r="571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amant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60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FC2" w:rsidRPr="00D04C53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D58AF" wp14:editId="5E6034EC">
                <wp:simplePos x="0" y="0"/>
                <wp:positionH relativeFrom="column">
                  <wp:posOffset>-567690</wp:posOffset>
                </wp:positionH>
                <wp:positionV relativeFrom="paragraph">
                  <wp:posOffset>70485</wp:posOffset>
                </wp:positionV>
                <wp:extent cx="1066800" cy="1045210"/>
                <wp:effectExtent l="0" t="0" r="19050" b="2159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7D1" w:rsidRDefault="005267D1" w:rsidP="00BD0832">
                            <w:pPr>
                              <w:bidi/>
                              <w:rPr>
                                <w:rFonts w:cs="Nazanin"/>
                                <w:rtl/>
                                <w:lang w:bidi="fa-IR"/>
                              </w:rPr>
                            </w:pPr>
                          </w:p>
                          <w:p w:rsidR="005267D1" w:rsidRPr="00D04C53" w:rsidRDefault="005267D1" w:rsidP="00BD083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D04C5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  <w:p w:rsidR="005267D1" w:rsidRDefault="005267D1" w:rsidP="00BD08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D58A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4.7pt;margin-top:5.55pt;width:84pt;height:8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">
                <v:textbox>
                  <w:txbxContent>
                    <w:p w:rsidR="005267D1" w:rsidRDefault="005267D1" w:rsidP="00BD0832">
                      <w:pPr>
                        <w:bidi/>
                        <w:rPr>
                          <w:rFonts w:cs="Nazanin"/>
                          <w:rtl/>
                          <w:lang w:bidi="fa-IR"/>
                        </w:rPr>
                      </w:pPr>
                    </w:p>
                    <w:p w:rsidR="005267D1" w:rsidRPr="00D04C53" w:rsidRDefault="005267D1" w:rsidP="00BD0832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D04C5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حل الصاق عکس</w:t>
                      </w:r>
                    </w:p>
                    <w:p w:rsidR="005267D1" w:rsidRDefault="005267D1" w:rsidP="00BD0832"/>
                  </w:txbxContent>
                </v:textbox>
              </v:shape>
            </w:pict>
          </mc:Fallback>
        </mc:AlternateContent>
      </w:r>
    </w:p>
    <w:p w:rsidR="00BD0832" w:rsidRPr="00707FC2" w:rsidRDefault="00E54F92" w:rsidP="00914676">
      <w:pPr>
        <w:bidi/>
        <w:spacing w:after="0"/>
        <w:ind w:right="-135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 xml:space="preserve">  </w:t>
      </w:r>
      <w:r w:rsidR="00902B88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D71CEC" w:rsidRPr="00D04C53">
        <w:rPr>
          <w:rFonts w:cs="B Nazanin"/>
          <w:b/>
          <w:bCs/>
          <w:sz w:val="24"/>
          <w:szCs w:val="24"/>
          <w:lang w:bidi="fa-IR"/>
        </w:rPr>
        <w:t xml:space="preserve">                                                                   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بسمه تعالی</w:t>
      </w:r>
    </w:p>
    <w:p w:rsidR="00BD0832" w:rsidRPr="00D04C53" w:rsidRDefault="00BD0832" w:rsidP="00CA0608">
      <w:pPr>
        <w:bidi/>
        <w:spacing w:after="0"/>
        <w:jc w:val="center"/>
        <w:rPr>
          <w:rFonts w:cs="B Nazanin"/>
          <w:b/>
          <w:bCs/>
          <w:sz w:val="16"/>
          <w:szCs w:val="16"/>
          <w:lang w:bidi="fa-IR"/>
        </w:rPr>
      </w:pPr>
    </w:p>
    <w:p w:rsidR="00BD0832" w:rsidRPr="00707FC2" w:rsidRDefault="00BD0832" w:rsidP="00804E57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07FC2">
        <w:rPr>
          <w:rFonts w:cs="B Nazanin" w:hint="cs"/>
          <w:b/>
          <w:bCs/>
          <w:sz w:val="28"/>
          <w:szCs w:val="28"/>
          <w:rtl/>
          <w:lang w:bidi="fa-IR"/>
        </w:rPr>
        <w:t>شرکت</w:t>
      </w:r>
      <w:r w:rsidR="00804E57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DE74A3" w:rsidRPr="00707FC2">
        <w:rPr>
          <w:rFonts w:cs="B Nazanin" w:hint="cs"/>
          <w:b/>
          <w:bCs/>
          <w:sz w:val="28"/>
          <w:szCs w:val="28"/>
          <w:rtl/>
          <w:lang w:bidi="fa-IR"/>
        </w:rPr>
        <w:t>کیش سل پارس</w:t>
      </w:r>
      <w:r w:rsidR="00804E57">
        <w:rPr>
          <w:rFonts w:cs="B Nazanin" w:hint="cs"/>
          <w:b/>
          <w:bCs/>
          <w:sz w:val="28"/>
          <w:szCs w:val="28"/>
          <w:rtl/>
          <w:lang w:bidi="fa-IR"/>
        </w:rPr>
        <w:t xml:space="preserve"> (سامانتل)</w:t>
      </w:r>
    </w:p>
    <w:p w:rsidR="00BD0832" w:rsidRPr="00D04C53" w:rsidRDefault="00707FC2" w:rsidP="00CA0608">
      <w:pPr>
        <w:bidi/>
        <w:spacing w:after="0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bookmarkStart w:id="0" w:name="_GoBack"/>
      <w:r>
        <w:rPr>
          <w:rFonts w:cs="B Nazanin" w:hint="cs"/>
          <w:b/>
          <w:bCs/>
          <w:sz w:val="26"/>
          <w:szCs w:val="26"/>
          <w:rtl/>
          <w:lang w:bidi="fa-IR"/>
        </w:rPr>
        <w:t>فرم استخدام</w:t>
      </w:r>
    </w:p>
    <w:bookmarkEnd w:id="0"/>
    <w:p w:rsidR="00BD0832" w:rsidRPr="00D04C53" w:rsidRDefault="00BD0832" w:rsidP="001B36E3">
      <w:pPr>
        <w:bidi/>
        <w:spacing w:after="0"/>
        <w:rPr>
          <w:rFonts w:cs="B Nazanin"/>
          <w:b/>
          <w:bCs/>
          <w:sz w:val="4"/>
          <w:szCs w:val="4"/>
          <w:lang w:bidi="fa-IR"/>
        </w:rPr>
      </w:pPr>
    </w:p>
    <w:p w:rsidR="00BD0832" w:rsidRPr="00D04C53" w:rsidRDefault="00BD0832" w:rsidP="001B36E3">
      <w:pPr>
        <w:bidi/>
        <w:spacing w:after="0"/>
        <w:rPr>
          <w:rFonts w:cs="B Nazanin"/>
          <w:b/>
          <w:bCs/>
          <w:sz w:val="6"/>
          <w:szCs w:val="6"/>
          <w:rtl/>
          <w:lang w:bidi="fa-IR"/>
        </w:rPr>
      </w:pPr>
    </w:p>
    <w:p w:rsidR="00BD0832" w:rsidRPr="00D04C53" w:rsidRDefault="00BD0832" w:rsidP="001B36E3">
      <w:pPr>
        <w:bidi/>
        <w:spacing w:after="0"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10809" w:type="dxa"/>
        <w:tblInd w:w="-1050" w:type="dxa"/>
        <w:tblLook w:val="04A0" w:firstRow="1" w:lastRow="0" w:firstColumn="1" w:lastColumn="0" w:noHBand="0" w:noVBand="1"/>
      </w:tblPr>
      <w:tblGrid>
        <w:gridCol w:w="11133"/>
      </w:tblGrid>
      <w:tr w:rsidR="001E05F2" w:rsidRPr="00D04C53" w:rsidTr="00902B88">
        <w:trPr>
          <w:trHeight w:val="2169"/>
        </w:trPr>
        <w:tc>
          <w:tcPr>
            <w:tcW w:w="10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5F2" w:rsidRPr="00D04C53" w:rsidRDefault="001E05F2" w:rsidP="001B36E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04C5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  <w:r w:rsidRPr="00D04C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اطلاعات فردی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215"/>
              <w:gridCol w:w="3675"/>
              <w:gridCol w:w="4017"/>
            </w:tblGrid>
            <w:tr w:rsidR="001E05F2" w:rsidRPr="00D04C53" w:rsidTr="00E85F5B">
              <w:tc>
                <w:tcPr>
                  <w:tcW w:w="3307" w:type="dxa"/>
                </w:tcPr>
                <w:p w:rsidR="001E05F2" w:rsidRPr="00D04C53" w:rsidRDefault="001E05F2" w:rsidP="001B36E3">
                  <w:pPr>
                    <w:bidi/>
                    <w:spacing w:line="276" w:lineRule="auto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نام:</w:t>
                  </w:r>
                </w:p>
              </w:tc>
              <w:tc>
                <w:tcPr>
                  <w:tcW w:w="3695" w:type="dxa"/>
                </w:tcPr>
                <w:p w:rsidR="001E05F2" w:rsidRPr="00D04C53" w:rsidRDefault="001E05F2" w:rsidP="001B36E3">
                  <w:pPr>
                    <w:bidi/>
                    <w:spacing w:line="276" w:lineRule="auto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نام خانوادگی: </w:t>
                  </w:r>
                </w:p>
              </w:tc>
              <w:tc>
                <w:tcPr>
                  <w:tcW w:w="4135" w:type="dxa"/>
                </w:tcPr>
                <w:p w:rsidR="001E05F2" w:rsidRPr="00D04C53" w:rsidRDefault="001E05F2" w:rsidP="001B36E3">
                  <w:pPr>
                    <w:bidi/>
                    <w:spacing w:line="276" w:lineRule="auto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نام پدر: </w:t>
                  </w:r>
                </w:p>
              </w:tc>
            </w:tr>
            <w:tr w:rsidR="001E05F2" w:rsidRPr="00D04C53" w:rsidTr="00E85F5B">
              <w:tc>
                <w:tcPr>
                  <w:tcW w:w="3307" w:type="dxa"/>
                </w:tcPr>
                <w:p w:rsidR="001E05F2" w:rsidRPr="00D04C53" w:rsidRDefault="001E05F2" w:rsidP="001B36E3">
                  <w:pPr>
                    <w:bidi/>
                    <w:spacing w:line="276" w:lineRule="auto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تاریخ تولد:         /           /</w:t>
                  </w:r>
                </w:p>
              </w:tc>
              <w:tc>
                <w:tcPr>
                  <w:tcW w:w="3695" w:type="dxa"/>
                </w:tcPr>
                <w:p w:rsidR="001E05F2" w:rsidRPr="00D04C53" w:rsidRDefault="001E05F2" w:rsidP="001B36E3">
                  <w:pPr>
                    <w:bidi/>
                    <w:spacing w:line="276" w:lineRule="auto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محل تولد: </w:t>
                  </w:r>
                </w:p>
              </w:tc>
              <w:tc>
                <w:tcPr>
                  <w:tcW w:w="4135" w:type="dxa"/>
                </w:tcPr>
                <w:p w:rsidR="001E05F2" w:rsidRPr="00D04C53" w:rsidRDefault="00707FC2" w:rsidP="001B36E3">
                  <w:pPr>
                    <w:bidi/>
                    <w:spacing w:line="276" w:lineRule="auto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شماره شناسنامه:</w:t>
                  </w:r>
                </w:p>
              </w:tc>
            </w:tr>
            <w:tr w:rsidR="001E05F2" w:rsidRPr="00D04C53" w:rsidTr="00E85F5B">
              <w:tc>
                <w:tcPr>
                  <w:tcW w:w="3307" w:type="dxa"/>
                </w:tcPr>
                <w:p w:rsidR="001E05F2" w:rsidRPr="00D04C53" w:rsidRDefault="00707FC2" w:rsidP="001B36E3">
                  <w:pPr>
                    <w:bidi/>
                    <w:spacing w:line="276" w:lineRule="auto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محل صدور:</w:t>
                  </w:r>
                </w:p>
              </w:tc>
              <w:tc>
                <w:tcPr>
                  <w:tcW w:w="3695" w:type="dxa"/>
                </w:tcPr>
                <w:p w:rsidR="001E05F2" w:rsidRPr="00D04C53" w:rsidRDefault="00707FC2" w:rsidP="001B36E3">
                  <w:pPr>
                    <w:bidi/>
                    <w:spacing w:line="276" w:lineRule="auto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شماره ملی:</w:t>
                  </w:r>
                  <w:r w:rsidR="001E05F2"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5" w:type="dxa"/>
                </w:tcPr>
                <w:p w:rsidR="001E05F2" w:rsidRPr="00D04C53" w:rsidRDefault="00707FC2" w:rsidP="001B36E3">
                  <w:pPr>
                    <w:bidi/>
                    <w:spacing w:line="276" w:lineRule="auto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تابعیت: </w:t>
                  </w:r>
                  <w:r w:rsidR="001E05F2"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1E05F2" w:rsidRPr="00D04C53" w:rsidTr="00E85F5B">
              <w:tc>
                <w:tcPr>
                  <w:tcW w:w="3307" w:type="dxa"/>
                </w:tcPr>
                <w:p w:rsidR="001E05F2" w:rsidRPr="00D04C53" w:rsidRDefault="00707FC2" w:rsidP="001B36E3">
                  <w:pPr>
                    <w:bidi/>
                    <w:spacing w:line="276" w:lineRule="auto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محل سکونت:</w:t>
                  </w:r>
                </w:p>
              </w:tc>
              <w:tc>
                <w:tcPr>
                  <w:tcW w:w="3695" w:type="dxa"/>
                </w:tcPr>
                <w:p w:rsidR="001E05F2" w:rsidRPr="00D04C53" w:rsidRDefault="001E05F2" w:rsidP="001B36E3">
                  <w:pPr>
                    <w:bidi/>
                    <w:spacing w:line="276" w:lineRule="auto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دین / مذهب:</w:t>
                  </w:r>
                  <w:r w:rsidRPr="00D04C53">
                    <w:rPr>
                      <w:rFonts w:cs="B Nazanin"/>
                      <w:sz w:val="26"/>
                      <w:szCs w:val="26"/>
                      <w:lang w:bidi="fa-IR"/>
                    </w:rPr>
                    <w:t xml:space="preserve">                                         </w:t>
                  </w:r>
                </w:p>
              </w:tc>
              <w:tc>
                <w:tcPr>
                  <w:tcW w:w="4135" w:type="dxa"/>
                </w:tcPr>
                <w:p w:rsidR="001E05F2" w:rsidRPr="00D04C53" w:rsidRDefault="001E05F2" w:rsidP="00112539">
                  <w:pPr>
                    <w:bidi/>
                    <w:spacing w:line="276" w:lineRule="auto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وضعیت </w:t>
                  </w:r>
                  <w:r w:rsidR="00D82455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تأهل</w:t>
                  </w: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:</w:t>
                  </w:r>
                  <w:r w:rsidR="00112539" w:rsidRPr="00D04C53">
                    <w:rPr>
                      <w:rFonts w:cs="B Nazanin"/>
                      <w:sz w:val="26"/>
                      <w:szCs w:val="26"/>
                      <w:lang w:bidi="fa-IR"/>
                    </w:rPr>
                    <w:t xml:space="preserve">    </w:t>
                  </w: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مجرد </w:t>
                  </w:r>
                  <w:r w:rsidRPr="00D04C53">
                    <w:rPr>
                      <w:rFonts w:cs="B Nazanin" w:hint="cs"/>
                      <w:sz w:val="26"/>
                      <w:szCs w:val="26"/>
                      <w:lang w:bidi="fa-IR"/>
                    </w:rPr>
                    <w:sym w:font="Wingdings" w:char="F06F"/>
                  </w: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E85F5B"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112539" w:rsidRPr="00D04C53">
                    <w:rPr>
                      <w:rFonts w:cs="B Nazanin"/>
                      <w:sz w:val="26"/>
                      <w:szCs w:val="26"/>
                      <w:lang w:bidi="fa-IR"/>
                    </w:rPr>
                    <w:t xml:space="preserve">      </w:t>
                  </w: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D82455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متأهل</w:t>
                  </w:r>
                  <w:r w:rsidRPr="00D04C53">
                    <w:rPr>
                      <w:rFonts w:cs="B Nazanin" w:hint="cs"/>
                      <w:sz w:val="26"/>
                      <w:szCs w:val="26"/>
                      <w:lang w:bidi="fa-IR"/>
                    </w:rPr>
                    <w:sym w:font="Wingdings" w:char="F06F"/>
                  </w:r>
                  <w:r w:rsidR="00E85F5B"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</w:tbl>
          <w:p w:rsidR="001E05F2" w:rsidRPr="00D04C53" w:rsidRDefault="001E05F2" w:rsidP="001B36E3">
            <w:pPr>
              <w:bidi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  <w:tr w:rsidR="00BD0832" w:rsidRPr="00D04C53" w:rsidTr="00902B88">
        <w:trPr>
          <w:trHeight w:val="1347"/>
        </w:trPr>
        <w:tc>
          <w:tcPr>
            <w:tcW w:w="10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832" w:rsidRPr="00D04C53" w:rsidRDefault="00BD0832" w:rsidP="001B36E3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04C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2- وضعیت خدمت </w:t>
            </w:r>
            <w:r w:rsidR="00D824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ام‌وظیفه</w:t>
            </w:r>
          </w:p>
          <w:p w:rsidR="00BD0832" w:rsidRPr="00D04C53" w:rsidRDefault="00BD0832" w:rsidP="00C45AFE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04C5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خد</w:t>
            </w:r>
            <w:r w:rsidR="00707FC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ت </w:t>
            </w:r>
            <w:r w:rsidR="00D82455">
              <w:rPr>
                <w:rFonts w:cs="B Nazanin" w:hint="cs"/>
                <w:sz w:val="26"/>
                <w:szCs w:val="26"/>
                <w:rtl/>
                <w:lang w:bidi="fa-IR"/>
              </w:rPr>
              <w:t>نظام‌وظیفه</w:t>
            </w:r>
            <w:r w:rsidR="00707FC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را انجام </w:t>
            </w:r>
            <w:r w:rsidR="00D82455">
              <w:rPr>
                <w:rFonts w:cs="B Nazanin" w:hint="cs"/>
                <w:sz w:val="26"/>
                <w:szCs w:val="26"/>
                <w:rtl/>
                <w:lang w:bidi="fa-IR"/>
              </w:rPr>
              <w:t>داده‌ام</w:t>
            </w:r>
            <w:r w:rsidR="00707FC2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Pr="00D04C5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تاریخ شروع:       /     /        تاریخ خاتمه:       /     /        نام ارگان محل خدمت: </w:t>
            </w:r>
          </w:p>
          <w:p w:rsidR="00BD0832" w:rsidRPr="00D04C53" w:rsidRDefault="00707FC2" w:rsidP="001B36E3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ه دلیل ................................... </w:t>
            </w:r>
            <w:r w:rsidR="00C45AF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ز خدمت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عاف </w:t>
            </w:r>
            <w:r w:rsidR="00D82455">
              <w:rPr>
                <w:rFonts w:cs="B Nazanin" w:hint="cs"/>
                <w:sz w:val="26"/>
                <w:szCs w:val="26"/>
                <w:rtl/>
                <w:lang w:bidi="fa-IR"/>
              </w:rPr>
              <w:t>شده‌ام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</w:p>
        </w:tc>
      </w:tr>
      <w:tr w:rsidR="00BD0832" w:rsidRPr="00D04C53" w:rsidTr="00902B88">
        <w:trPr>
          <w:trHeight w:val="1482"/>
        </w:trPr>
        <w:tc>
          <w:tcPr>
            <w:tcW w:w="10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832" w:rsidRPr="00D04C53" w:rsidRDefault="00BD0832" w:rsidP="001B36E3">
            <w:pPr>
              <w:bidi/>
              <w:spacing w:line="276" w:lineRule="auto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A43E49" w:rsidRDefault="00A43E49" w:rsidP="00A43E49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- شغل درخواستی </w:t>
            </w:r>
            <w:r w:rsidR="00BD0832" w:rsidRPr="00D04C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 ترتیب اولویت:</w:t>
            </w:r>
          </w:p>
          <w:p w:rsidR="00BD0832" w:rsidRPr="00A43E49" w:rsidRDefault="00A43E49" w:rsidP="00A43E49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</w:t>
            </w:r>
            <w:r w:rsidR="00BD0832" w:rsidRPr="00A43E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-                                                          2-  </w:t>
            </w:r>
            <w:r w:rsidR="00E85F5B" w:rsidRPr="00A43E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Pr="00A43E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E85F5B" w:rsidRPr="00A43E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3-</w:t>
            </w:r>
          </w:p>
          <w:p w:rsidR="00BD0832" w:rsidRPr="00D04C53" w:rsidRDefault="00BD0832" w:rsidP="001B36E3">
            <w:pPr>
              <w:bidi/>
              <w:spacing w:line="276" w:lineRule="auto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BD0832" w:rsidRPr="00D04C53" w:rsidRDefault="00BD0832" w:rsidP="001B36E3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04C5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ز چه تاریخی </w:t>
            </w:r>
            <w:r w:rsidR="00D82455">
              <w:rPr>
                <w:rFonts w:cs="B Nazanin" w:hint="cs"/>
                <w:sz w:val="26"/>
                <w:szCs w:val="26"/>
                <w:rtl/>
                <w:lang w:bidi="fa-IR"/>
              </w:rPr>
              <w:t>می‌توانید</w:t>
            </w:r>
            <w:r w:rsidRPr="00D04C5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شغول به کار شوید؟</w:t>
            </w:r>
          </w:p>
          <w:p w:rsidR="00BD0832" w:rsidRPr="00D04C53" w:rsidRDefault="00BD0832" w:rsidP="001B36E3">
            <w:pPr>
              <w:bidi/>
              <w:spacing w:line="276" w:lineRule="auto"/>
              <w:rPr>
                <w:rFonts w:cs="B Nazanin"/>
                <w:sz w:val="6"/>
                <w:szCs w:val="6"/>
                <w:rtl/>
                <w:lang w:bidi="fa-IR"/>
              </w:rPr>
            </w:pPr>
          </w:p>
        </w:tc>
      </w:tr>
      <w:tr w:rsidR="00BD0832" w:rsidRPr="00D04C53" w:rsidTr="00902B88">
        <w:trPr>
          <w:trHeight w:val="2796"/>
        </w:trPr>
        <w:tc>
          <w:tcPr>
            <w:tcW w:w="10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832" w:rsidRPr="00D04C53" w:rsidRDefault="00A43E49" w:rsidP="001B36E3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 تحصیلات</w:t>
            </w:r>
            <w:r w:rsidR="00BD0832" w:rsidRPr="00D04C5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BD0832" w:rsidRPr="00D04C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از آخر به اول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55"/>
              <w:gridCol w:w="1937"/>
              <w:gridCol w:w="1592"/>
              <w:gridCol w:w="1943"/>
              <w:gridCol w:w="1328"/>
              <w:gridCol w:w="1239"/>
              <w:gridCol w:w="1213"/>
            </w:tblGrid>
            <w:tr w:rsidR="00BD0832" w:rsidRPr="00D04C53" w:rsidTr="00F3496E">
              <w:tc>
                <w:tcPr>
                  <w:tcW w:w="1687" w:type="dxa"/>
                  <w:shd w:val="clear" w:color="auto" w:fill="F2F2F2" w:themeFill="background1" w:themeFillShade="F2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سطح</w:t>
                  </w:r>
                </w:p>
              </w:tc>
              <w:tc>
                <w:tcPr>
                  <w:tcW w:w="1980" w:type="dxa"/>
                  <w:shd w:val="clear" w:color="auto" w:fill="F2F2F2" w:themeFill="background1" w:themeFillShade="F2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رشته</w:t>
                  </w:r>
                </w:p>
              </w:tc>
              <w:tc>
                <w:tcPr>
                  <w:tcW w:w="1620" w:type="dxa"/>
                  <w:shd w:val="clear" w:color="auto" w:fill="F2F2F2" w:themeFill="background1" w:themeFillShade="F2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گرایش</w:t>
                  </w:r>
                </w:p>
              </w:tc>
              <w:tc>
                <w:tcPr>
                  <w:tcW w:w="1980" w:type="dxa"/>
                  <w:shd w:val="clear" w:color="auto" w:fill="F2F2F2" w:themeFill="background1" w:themeFillShade="F2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دانشگاه</w:t>
                  </w:r>
                </w:p>
              </w:tc>
              <w:tc>
                <w:tcPr>
                  <w:tcW w:w="1350" w:type="dxa"/>
                  <w:shd w:val="clear" w:color="auto" w:fill="F2F2F2" w:themeFill="background1" w:themeFillShade="F2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سال شروع</w:t>
                  </w:r>
                </w:p>
              </w:tc>
              <w:tc>
                <w:tcPr>
                  <w:tcW w:w="1260" w:type="dxa"/>
                  <w:shd w:val="clear" w:color="auto" w:fill="F2F2F2" w:themeFill="background1" w:themeFillShade="F2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سال پایان</w:t>
                  </w:r>
                </w:p>
              </w:tc>
              <w:tc>
                <w:tcPr>
                  <w:tcW w:w="1232" w:type="dxa"/>
                  <w:shd w:val="clear" w:color="auto" w:fill="F2F2F2" w:themeFill="background1" w:themeFillShade="F2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عدل</w:t>
                  </w:r>
                </w:p>
              </w:tc>
            </w:tr>
            <w:tr w:rsidR="00BD0832" w:rsidRPr="00D04C53" w:rsidTr="00F3496E">
              <w:tc>
                <w:tcPr>
                  <w:tcW w:w="1687" w:type="dxa"/>
                </w:tcPr>
                <w:p w:rsidR="00BD0832" w:rsidRPr="00D04C53" w:rsidRDefault="00BD0832" w:rsidP="00CA0608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</w:tcPr>
                <w:p w:rsidR="00BD0832" w:rsidRPr="00D04C53" w:rsidRDefault="00BD0832" w:rsidP="00CA0608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</w:tcPr>
                <w:p w:rsidR="00BD0832" w:rsidRPr="00D04C53" w:rsidRDefault="00BD0832" w:rsidP="00CA0608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</w:tcPr>
                <w:p w:rsidR="00BD0832" w:rsidRPr="00D04C53" w:rsidRDefault="00BD0832" w:rsidP="00CA0608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BD0832" w:rsidRPr="00D04C53" w:rsidRDefault="00BD0832" w:rsidP="00CA0608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</w:tcPr>
                <w:p w:rsidR="00BD0832" w:rsidRPr="00D04C53" w:rsidRDefault="00BD0832" w:rsidP="00CA0608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232" w:type="dxa"/>
                </w:tcPr>
                <w:p w:rsidR="00BD0832" w:rsidRPr="00D04C53" w:rsidRDefault="00BD0832" w:rsidP="00CA0608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BD0832" w:rsidRPr="00D04C53" w:rsidTr="00F3496E">
              <w:tc>
                <w:tcPr>
                  <w:tcW w:w="1687" w:type="dxa"/>
                </w:tcPr>
                <w:p w:rsidR="00BD0832" w:rsidRPr="00D04C53" w:rsidRDefault="00BD0832" w:rsidP="00CA0608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</w:tcPr>
                <w:p w:rsidR="00BD0832" w:rsidRPr="00D04C53" w:rsidRDefault="00BD0832" w:rsidP="00CA0608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</w:tcPr>
                <w:p w:rsidR="00BD0832" w:rsidRPr="00D04C53" w:rsidRDefault="00BD0832" w:rsidP="00CA0608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</w:tcPr>
                <w:p w:rsidR="00BD0832" w:rsidRPr="00D04C53" w:rsidRDefault="00BD0832" w:rsidP="00CA0608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BD0832" w:rsidRPr="00D04C53" w:rsidRDefault="00BD0832" w:rsidP="00CA0608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</w:tcPr>
                <w:p w:rsidR="00BD0832" w:rsidRPr="00D04C53" w:rsidRDefault="00BD0832" w:rsidP="00CA0608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232" w:type="dxa"/>
                </w:tcPr>
                <w:p w:rsidR="00BD0832" w:rsidRPr="00D04C53" w:rsidRDefault="00BD0832" w:rsidP="00CA0608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BD0832" w:rsidRPr="00D04C53" w:rsidTr="00F3496E">
              <w:tc>
                <w:tcPr>
                  <w:tcW w:w="1687" w:type="dxa"/>
                </w:tcPr>
                <w:p w:rsidR="00BD0832" w:rsidRPr="00D04C53" w:rsidRDefault="00BD0832" w:rsidP="00CA0608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</w:tcPr>
                <w:p w:rsidR="00BD0832" w:rsidRPr="00D04C53" w:rsidRDefault="00BD0832" w:rsidP="00CA0608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</w:tcPr>
                <w:p w:rsidR="00BD0832" w:rsidRPr="00D04C53" w:rsidRDefault="00BD0832" w:rsidP="00CA0608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80" w:type="dxa"/>
                </w:tcPr>
                <w:p w:rsidR="00BD0832" w:rsidRPr="00D04C53" w:rsidRDefault="00BD0832" w:rsidP="00CA0608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BD0832" w:rsidRPr="00D04C53" w:rsidRDefault="00BD0832" w:rsidP="00CA0608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260" w:type="dxa"/>
                </w:tcPr>
                <w:p w:rsidR="00BD0832" w:rsidRPr="00D04C53" w:rsidRDefault="00BD0832" w:rsidP="00CA0608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232" w:type="dxa"/>
                </w:tcPr>
                <w:p w:rsidR="00BD0832" w:rsidRPr="00D04C53" w:rsidRDefault="00BD0832" w:rsidP="00CA0608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BD0832" w:rsidRPr="00D04C53" w:rsidRDefault="00BD0832" w:rsidP="001B36E3">
            <w:pPr>
              <w:tabs>
                <w:tab w:val="left" w:pos="3319"/>
              </w:tabs>
              <w:bidi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BD0832" w:rsidRPr="00D04C53" w:rsidTr="00902B88">
        <w:trPr>
          <w:trHeight w:val="5025"/>
        </w:trPr>
        <w:tc>
          <w:tcPr>
            <w:tcW w:w="10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832" w:rsidRPr="00D04C53" w:rsidRDefault="00BD0832" w:rsidP="00A43E4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04C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- سوابق کاری (از آخر به اول)</w:t>
            </w:r>
          </w:p>
          <w:tbl>
            <w:tblPr>
              <w:tblStyle w:val="TableGrid"/>
              <w:bidiVisual/>
              <w:tblW w:w="10869" w:type="dxa"/>
              <w:tblLook w:val="04A0" w:firstRow="1" w:lastRow="0" w:firstColumn="1" w:lastColumn="0" w:noHBand="0" w:noVBand="1"/>
            </w:tblPr>
            <w:tblGrid>
              <w:gridCol w:w="1632"/>
              <w:gridCol w:w="1198"/>
              <w:gridCol w:w="909"/>
              <w:gridCol w:w="981"/>
              <w:gridCol w:w="983"/>
              <w:gridCol w:w="1234"/>
              <w:gridCol w:w="1366"/>
              <w:gridCol w:w="2566"/>
            </w:tblGrid>
            <w:tr w:rsidR="00BD0832" w:rsidRPr="00D04C53" w:rsidTr="005B6731">
              <w:trPr>
                <w:trHeight w:val="531"/>
              </w:trPr>
              <w:tc>
                <w:tcPr>
                  <w:tcW w:w="1632" w:type="dxa"/>
                  <w:shd w:val="clear" w:color="auto" w:fill="F2F2F2" w:themeFill="background1" w:themeFillShade="F2"/>
                  <w:vAlign w:val="center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نام شرکت</w:t>
                  </w:r>
                </w:p>
              </w:tc>
              <w:tc>
                <w:tcPr>
                  <w:tcW w:w="1198" w:type="dxa"/>
                  <w:shd w:val="clear" w:color="auto" w:fill="F2F2F2" w:themeFill="background1" w:themeFillShade="F2"/>
                  <w:vAlign w:val="center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سمت</w:t>
                  </w:r>
                </w:p>
              </w:tc>
              <w:tc>
                <w:tcPr>
                  <w:tcW w:w="909" w:type="dxa"/>
                  <w:shd w:val="clear" w:color="auto" w:fill="F2F2F2" w:themeFill="background1" w:themeFillShade="F2"/>
                  <w:vAlign w:val="center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ز تاریخ</w:t>
                  </w:r>
                </w:p>
              </w:tc>
              <w:tc>
                <w:tcPr>
                  <w:tcW w:w="981" w:type="dxa"/>
                  <w:shd w:val="clear" w:color="auto" w:fill="F2F2F2" w:themeFill="background1" w:themeFillShade="F2"/>
                  <w:vAlign w:val="center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ا تاریخ</w:t>
                  </w:r>
                </w:p>
              </w:tc>
              <w:tc>
                <w:tcPr>
                  <w:tcW w:w="983" w:type="dxa"/>
                  <w:shd w:val="clear" w:color="auto" w:fill="F2F2F2" w:themeFill="background1" w:themeFillShade="F2"/>
                  <w:vAlign w:val="center"/>
                </w:tcPr>
                <w:p w:rsidR="00BD0832" w:rsidRPr="00D04C53" w:rsidRDefault="00BD0832" w:rsidP="005B673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سابقه بیمه </w:t>
                  </w:r>
                </w:p>
              </w:tc>
              <w:tc>
                <w:tcPr>
                  <w:tcW w:w="1234" w:type="dxa"/>
                  <w:shd w:val="clear" w:color="auto" w:fill="F2F2F2" w:themeFill="background1" w:themeFillShade="F2"/>
                  <w:vAlign w:val="center"/>
                </w:tcPr>
                <w:p w:rsidR="00BD0832" w:rsidRPr="00D04C53" w:rsidRDefault="00BD0832" w:rsidP="005B673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آخرین حقوق </w:t>
                  </w:r>
                </w:p>
              </w:tc>
              <w:tc>
                <w:tcPr>
                  <w:tcW w:w="1366" w:type="dxa"/>
                  <w:shd w:val="clear" w:color="auto" w:fill="F2F2F2" w:themeFill="background1" w:themeFillShade="F2"/>
                  <w:vAlign w:val="center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علت ترک شغل</w:t>
                  </w:r>
                </w:p>
              </w:tc>
              <w:tc>
                <w:tcPr>
                  <w:tcW w:w="2566" w:type="dxa"/>
                  <w:shd w:val="clear" w:color="auto" w:fill="F2F2F2" w:themeFill="background1" w:themeFillShade="F2"/>
                  <w:vAlign w:val="center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آدرس و تلفن محل کار</w:t>
                  </w:r>
                </w:p>
              </w:tc>
            </w:tr>
            <w:tr w:rsidR="00BD0832" w:rsidRPr="00D04C53" w:rsidTr="005B6731">
              <w:trPr>
                <w:trHeight w:val="472"/>
              </w:trPr>
              <w:tc>
                <w:tcPr>
                  <w:tcW w:w="1632" w:type="dxa"/>
                  <w:vAlign w:val="center"/>
                </w:tcPr>
                <w:p w:rsidR="00BD0832" w:rsidRPr="00D04C53" w:rsidRDefault="00BD0832" w:rsidP="00CA060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98" w:type="dxa"/>
                  <w:vAlign w:val="center"/>
                </w:tcPr>
                <w:p w:rsidR="00BD0832" w:rsidRPr="00D04C53" w:rsidRDefault="00BD0832" w:rsidP="00CA060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09" w:type="dxa"/>
                  <w:vAlign w:val="center"/>
                </w:tcPr>
                <w:p w:rsidR="00BD0832" w:rsidRPr="00D04C53" w:rsidRDefault="00BD0832" w:rsidP="00CA060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81" w:type="dxa"/>
                  <w:vAlign w:val="center"/>
                </w:tcPr>
                <w:p w:rsidR="00BD0832" w:rsidRPr="00D04C53" w:rsidRDefault="00BD0832" w:rsidP="00CA060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83" w:type="dxa"/>
                  <w:vAlign w:val="center"/>
                </w:tcPr>
                <w:p w:rsidR="00BD0832" w:rsidRPr="00D04C53" w:rsidRDefault="00BD0832" w:rsidP="00CA060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4" w:type="dxa"/>
                  <w:vAlign w:val="center"/>
                </w:tcPr>
                <w:p w:rsidR="00BD0832" w:rsidRPr="00D04C53" w:rsidRDefault="00BD0832" w:rsidP="00CA060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:rsidR="00BD0832" w:rsidRPr="00D04C53" w:rsidRDefault="00BD0832" w:rsidP="00CA060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566" w:type="dxa"/>
                  <w:vAlign w:val="center"/>
                </w:tcPr>
                <w:p w:rsidR="00BD0832" w:rsidRPr="00D04C53" w:rsidRDefault="00BD0832" w:rsidP="00CA060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D0832" w:rsidRPr="00D04C53" w:rsidTr="005B6731">
              <w:trPr>
                <w:trHeight w:val="436"/>
              </w:trPr>
              <w:tc>
                <w:tcPr>
                  <w:tcW w:w="1632" w:type="dxa"/>
                  <w:vAlign w:val="center"/>
                </w:tcPr>
                <w:p w:rsidR="00BD0832" w:rsidRPr="00D04C53" w:rsidRDefault="00BD0832" w:rsidP="00CA060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98" w:type="dxa"/>
                  <w:vAlign w:val="center"/>
                </w:tcPr>
                <w:p w:rsidR="00BD0832" w:rsidRPr="00D04C53" w:rsidRDefault="00BD0832" w:rsidP="00CA060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09" w:type="dxa"/>
                  <w:vAlign w:val="center"/>
                </w:tcPr>
                <w:p w:rsidR="00BD0832" w:rsidRPr="00D04C53" w:rsidRDefault="00BD0832" w:rsidP="00CA060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81" w:type="dxa"/>
                  <w:vAlign w:val="center"/>
                </w:tcPr>
                <w:p w:rsidR="00BD0832" w:rsidRPr="00D04C53" w:rsidRDefault="00BD0832" w:rsidP="00CA060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83" w:type="dxa"/>
                  <w:vAlign w:val="center"/>
                </w:tcPr>
                <w:p w:rsidR="00BD0832" w:rsidRPr="00D04C53" w:rsidRDefault="00BD0832" w:rsidP="00CA060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4" w:type="dxa"/>
                  <w:vAlign w:val="center"/>
                </w:tcPr>
                <w:p w:rsidR="00BD0832" w:rsidRPr="00D04C53" w:rsidRDefault="00BD0832" w:rsidP="00CA060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:rsidR="00BD0832" w:rsidRPr="00D04C53" w:rsidRDefault="00BD0832" w:rsidP="00CA060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566" w:type="dxa"/>
                  <w:vAlign w:val="center"/>
                </w:tcPr>
                <w:p w:rsidR="00BD0832" w:rsidRPr="00D04C53" w:rsidRDefault="00BD0832" w:rsidP="00CA060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D0832" w:rsidRPr="00D04C53" w:rsidTr="005B6731">
              <w:trPr>
                <w:trHeight w:val="429"/>
              </w:trPr>
              <w:tc>
                <w:tcPr>
                  <w:tcW w:w="1632" w:type="dxa"/>
                  <w:vAlign w:val="center"/>
                </w:tcPr>
                <w:p w:rsidR="00BD0832" w:rsidRPr="00D04C53" w:rsidRDefault="00BD0832" w:rsidP="00CA060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98" w:type="dxa"/>
                  <w:vAlign w:val="center"/>
                </w:tcPr>
                <w:p w:rsidR="00BD0832" w:rsidRPr="00D04C53" w:rsidRDefault="00BD0832" w:rsidP="00CA060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09" w:type="dxa"/>
                  <w:vAlign w:val="center"/>
                </w:tcPr>
                <w:p w:rsidR="00BD0832" w:rsidRPr="00D04C53" w:rsidRDefault="00BD0832" w:rsidP="00CA060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81" w:type="dxa"/>
                  <w:vAlign w:val="center"/>
                </w:tcPr>
                <w:p w:rsidR="00BD0832" w:rsidRPr="00D04C53" w:rsidRDefault="00BD0832" w:rsidP="00CA060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83" w:type="dxa"/>
                  <w:vAlign w:val="center"/>
                </w:tcPr>
                <w:p w:rsidR="00BD0832" w:rsidRPr="00D04C53" w:rsidRDefault="00BD0832" w:rsidP="00CA060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4" w:type="dxa"/>
                  <w:vAlign w:val="center"/>
                </w:tcPr>
                <w:p w:rsidR="00BD0832" w:rsidRPr="00D04C53" w:rsidRDefault="00BD0832" w:rsidP="00CA060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:rsidR="00BD0832" w:rsidRPr="00D04C53" w:rsidRDefault="00BD0832" w:rsidP="00CA060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566" w:type="dxa"/>
                  <w:vAlign w:val="center"/>
                </w:tcPr>
                <w:p w:rsidR="00BD0832" w:rsidRPr="00D04C53" w:rsidRDefault="00BD0832" w:rsidP="00CA060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D0832" w:rsidRPr="00D04C53" w:rsidTr="005B6731">
              <w:trPr>
                <w:trHeight w:val="206"/>
              </w:trPr>
              <w:tc>
                <w:tcPr>
                  <w:tcW w:w="1632" w:type="dxa"/>
                  <w:vAlign w:val="center"/>
                </w:tcPr>
                <w:p w:rsidR="00BD0832" w:rsidRPr="00D04C53" w:rsidRDefault="00BD0832" w:rsidP="00CA060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98" w:type="dxa"/>
                  <w:vAlign w:val="center"/>
                </w:tcPr>
                <w:p w:rsidR="00BD0832" w:rsidRPr="00D04C53" w:rsidRDefault="00BD0832" w:rsidP="00CA060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09" w:type="dxa"/>
                  <w:vAlign w:val="center"/>
                </w:tcPr>
                <w:p w:rsidR="00BD0832" w:rsidRPr="00D04C53" w:rsidRDefault="00BD0832" w:rsidP="00CA060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81" w:type="dxa"/>
                  <w:vAlign w:val="center"/>
                </w:tcPr>
                <w:p w:rsidR="00BD0832" w:rsidRPr="00D04C53" w:rsidRDefault="00BD0832" w:rsidP="00CA060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83" w:type="dxa"/>
                  <w:vAlign w:val="center"/>
                </w:tcPr>
                <w:p w:rsidR="00BD0832" w:rsidRPr="00D04C53" w:rsidRDefault="00BD0832" w:rsidP="00CA060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34" w:type="dxa"/>
                  <w:vAlign w:val="center"/>
                </w:tcPr>
                <w:p w:rsidR="00BD0832" w:rsidRPr="00D04C53" w:rsidRDefault="00BD0832" w:rsidP="00CA060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:rsidR="00BD0832" w:rsidRPr="00D04C53" w:rsidRDefault="00BD0832" w:rsidP="00CA060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566" w:type="dxa"/>
                  <w:vAlign w:val="center"/>
                </w:tcPr>
                <w:p w:rsidR="00BD0832" w:rsidRPr="00D04C53" w:rsidRDefault="00BD0832" w:rsidP="00CA060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404F91" w:rsidRDefault="00404F91" w:rsidP="001B36E3">
            <w:pPr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404F91" w:rsidRPr="00404F91" w:rsidRDefault="00404F91" w:rsidP="00404F91">
            <w:pPr>
              <w:bidi/>
              <w:rPr>
                <w:rFonts w:cs="B Nazanin"/>
                <w:sz w:val="14"/>
                <w:szCs w:val="14"/>
                <w:rtl/>
                <w:lang w:bidi="fa-IR"/>
              </w:rPr>
            </w:pPr>
          </w:p>
          <w:p w:rsidR="00404F91" w:rsidRPr="00404F91" w:rsidRDefault="00404F91" w:rsidP="00404F91">
            <w:pPr>
              <w:bidi/>
              <w:rPr>
                <w:rFonts w:cs="B Nazanin"/>
                <w:sz w:val="14"/>
                <w:szCs w:val="14"/>
                <w:rtl/>
                <w:lang w:bidi="fa-IR"/>
              </w:rPr>
            </w:pPr>
          </w:p>
          <w:p w:rsidR="00404F91" w:rsidRPr="00404F91" w:rsidRDefault="00404F91" w:rsidP="00404F91">
            <w:pPr>
              <w:bidi/>
              <w:rPr>
                <w:rFonts w:cs="B Nazanin"/>
                <w:sz w:val="14"/>
                <w:szCs w:val="14"/>
                <w:rtl/>
                <w:lang w:bidi="fa-IR"/>
              </w:rPr>
            </w:pPr>
          </w:p>
          <w:p w:rsidR="00404F91" w:rsidRDefault="00404F91" w:rsidP="00404F91">
            <w:pPr>
              <w:bidi/>
              <w:rPr>
                <w:rFonts w:cs="B Nazanin"/>
                <w:sz w:val="14"/>
                <w:szCs w:val="14"/>
                <w:rtl/>
                <w:lang w:bidi="fa-IR"/>
              </w:rPr>
            </w:pPr>
          </w:p>
          <w:p w:rsidR="00404F91" w:rsidRPr="00404F91" w:rsidRDefault="00404F91" w:rsidP="00404F91">
            <w:pPr>
              <w:bidi/>
              <w:rPr>
                <w:rFonts w:cs="B Nazanin"/>
                <w:sz w:val="14"/>
                <w:szCs w:val="14"/>
                <w:rtl/>
                <w:lang w:bidi="fa-IR"/>
              </w:rPr>
            </w:pPr>
          </w:p>
          <w:p w:rsidR="00404F91" w:rsidRDefault="00404F91" w:rsidP="00404F91">
            <w:pPr>
              <w:bidi/>
              <w:rPr>
                <w:rFonts w:cs="B Nazanin"/>
                <w:sz w:val="14"/>
                <w:szCs w:val="14"/>
                <w:rtl/>
                <w:lang w:bidi="fa-IR"/>
              </w:rPr>
            </w:pPr>
          </w:p>
          <w:p w:rsidR="00902B88" w:rsidRDefault="00404F91" w:rsidP="00404F91">
            <w:pPr>
              <w:tabs>
                <w:tab w:val="left" w:pos="1890"/>
              </w:tabs>
              <w:bidi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/>
                <w:sz w:val="14"/>
                <w:szCs w:val="14"/>
                <w:rtl/>
                <w:lang w:bidi="fa-IR"/>
              </w:rPr>
              <w:tab/>
            </w:r>
          </w:p>
          <w:p w:rsidR="00BD0832" w:rsidRPr="00902B88" w:rsidRDefault="00902B88" w:rsidP="00902B88">
            <w:pPr>
              <w:tabs>
                <w:tab w:val="left" w:pos="4185"/>
              </w:tabs>
              <w:bidi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/>
                <w:sz w:val="14"/>
                <w:szCs w:val="14"/>
                <w:rtl/>
                <w:lang w:bidi="fa-IR"/>
              </w:rPr>
              <w:tab/>
            </w:r>
          </w:p>
        </w:tc>
      </w:tr>
      <w:tr w:rsidR="00BD0832" w:rsidRPr="00D04C53" w:rsidTr="00902B88">
        <w:trPr>
          <w:trHeight w:val="2690"/>
        </w:trPr>
        <w:tc>
          <w:tcPr>
            <w:tcW w:w="10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832" w:rsidRPr="00D04C53" w:rsidRDefault="00BD0832" w:rsidP="00A43E4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04C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6- </w:t>
            </w:r>
            <w:r w:rsidR="00D824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</w:t>
            </w:r>
            <w:r w:rsidRPr="00D04C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4597"/>
              <w:gridCol w:w="3333"/>
              <w:gridCol w:w="1051"/>
              <w:gridCol w:w="1217"/>
            </w:tblGrid>
            <w:tr w:rsidR="00E85F5B" w:rsidRPr="00D04C53" w:rsidTr="00FC53D6">
              <w:tc>
                <w:tcPr>
                  <w:tcW w:w="633" w:type="dxa"/>
                  <w:shd w:val="clear" w:color="auto" w:fill="F2F2F2" w:themeFill="background1" w:themeFillShade="F2"/>
                </w:tcPr>
                <w:p w:rsidR="00E85F5B" w:rsidRPr="00D04C53" w:rsidRDefault="00E85F5B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4597" w:type="dxa"/>
                  <w:shd w:val="clear" w:color="auto" w:fill="F2F2F2" w:themeFill="background1" w:themeFillShade="F2"/>
                </w:tcPr>
                <w:p w:rsidR="00E85F5B" w:rsidRPr="00D04C53" w:rsidRDefault="00E85F5B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نام دوره</w:t>
                  </w:r>
                </w:p>
              </w:tc>
              <w:tc>
                <w:tcPr>
                  <w:tcW w:w="3333" w:type="dxa"/>
                  <w:shd w:val="clear" w:color="auto" w:fill="F2F2F2" w:themeFill="background1" w:themeFillShade="F2"/>
                </w:tcPr>
                <w:p w:rsidR="00E85F5B" w:rsidRPr="00D04C53" w:rsidRDefault="00E85F5B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موسسه </w:t>
                  </w:r>
                  <w:r w:rsidR="00D82455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برگزارکننده</w:t>
                  </w:r>
                </w:p>
              </w:tc>
              <w:tc>
                <w:tcPr>
                  <w:tcW w:w="1051" w:type="dxa"/>
                  <w:shd w:val="clear" w:color="auto" w:fill="F2F2F2" w:themeFill="background1" w:themeFillShade="F2"/>
                </w:tcPr>
                <w:p w:rsidR="00E85F5B" w:rsidRPr="00D04C53" w:rsidRDefault="00E85F5B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اریخ</w:t>
                  </w:r>
                </w:p>
              </w:tc>
              <w:tc>
                <w:tcPr>
                  <w:tcW w:w="1217" w:type="dxa"/>
                  <w:shd w:val="clear" w:color="auto" w:fill="F2F2F2" w:themeFill="background1" w:themeFillShade="F2"/>
                </w:tcPr>
                <w:p w:rsidR="00E85F5B" w:rsidRPr="00D04C53" w:rsidRDefault="00E85F5B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دت دوره</w:t>
                  </w:r>
                </w:p>
              </w:tc>
            </w:tr>
            <w:tr w:rsidR="00E85F5B" w:rsidRPr="00D04C53" w:rsidTr="00FC53D6">
              <w:tc>
                <w:tcPr>
                  <w:tcW w:w="633" w:type="dxa"/>
                </w:tcPr>
                <w:p w:rsidR="00E85F5B" w:rsidRPr="00D04C53" w:rsidRDefault="00E85F5B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597" w:type="dxa"/>
                </w:tcPr>
                <w:p w:rsidR="00E85F5B" w:rsidRPr="00D04C53" w:rsidRDefault="00E85F5B" w:rsidP="001B36E3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333" w:type="dxa"/>
                </w:tcPr>
                <w:p w:rsidR="00E85F5B" w:rsidRPr="00D04C53" w:rsidRDefault="00E85F5B" w:rsidP="001B36E3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051" w:type="dxa"/>
                </w:tcPr>
                <w:p w:rsidR="00E85F5B" w:rsidRPr="00D04C53" w:rsidRDefault="00E85F5B" w:rsidP="001B36E3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17" w:type="dxa"/>
                </w:tcPr>
                <w:p w:rsidR="00E85F5B" w:rsidRPr="00D04C53" w:rsidRDefault="00E85F5B" w:rsidP="001B36E3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E85F5B" w:rsidRPr="00D04C53" w:rsidTr="00FC53D6">
              <w:tc>
                <w:tcPr>
                  <w:tcW w:w="633" w:type="dxa"/>
                </w:tcPr>
                <w:p w:rsidR="00E85F5B" w:rsidRPr="00D04C53" w:rsidRDefault="00E85F5B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597" w:type="dxa"/>
                </w:tcPr>
                <w:p w:rsidR="00E85F5B" w:rsidRPr="00D04C53" w:rsidRDefault="00E85F5B" w:rsidP="001B36E3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333" w:type="dxa"/>
                </w:tcPr>
                <w:p w:rsidR="00E85F5B" w:rsidRPr="00D04C53" w:rsidRDefault="00E85F5B" w:rsidP="001B36E3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051" w:type="dxa"/>
                </w:tcPr>
                <w:p w:rsidR="00E85F5B" w:rsidRPr="00D04C53" w:rsidRDefault="00E85F5B" w:rsidP="001B36E3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17" w:type="dxa"/>
                </w:tcPr>
                <w:p w:rsidR="00E85F5B" w:rsidRPr="00D04C53" w:rsidRDefault="00E85F5B" w:rsidP="001B36E3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E85F5B" w:rsidRPr="00D04C53" w:rsidTr="00FC53D6">
              <w:tc>
                <w:tcPr>
                  <w:tcW w:w="633" w:type="dxa"/>
                </w:tcPr>
                <w:p w:rsidR="00E85F5B" w:rsidRPr="00D04C53" w:rsidRDefault="00E85F5B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4597" w:type="dxa"/>
                </w:tcPr>
                <w:p w:rsidR="00E85F5B" w:rsidRPr="00D04C53" w:rsidRDefault="00E85F5B" w:rsidP="001B36E3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333" w:type="dxa"/>
                </w:tcPr>
                <w:p w:rsidR="00E85F5B" w:rsidRPr="00D04C53" w:rsidRDefault="00E85F5B" w:rsidP="001B36E3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051" w:type="dxa"/>
                </w:tcPr>
                <w:p w:rsidR="00E85F5B" w:rsidRPr="00D04C53" w:rsidRDefault="00E85F5B" w:rsidP="001B36E3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17" w:type="dxa"/>
                </w:tcPr>
                <w:p w:rsidR="00E85F5B" w:rsidRPr="00D04C53" w:rsidRDefault="00E85F5B" w:rsidP="001B36E3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E85F5B" w:rsidRPr="00D04C53" w:rsidTr="00FC53D6">
              <w:tc>
                <w:tcPr>
                  <w:tcW w:w="633" w:type="dxa"/>
                </w:tcPr>
                <w:p w:rsidR="00E85F5B" w:rsidRPr="00D04C53" w:rsidRDefault="00E85F5B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4597" w:type="dxa"/>
                </w:tcPr>
                <w:p w:rsidR="00E85F5B" w:rsidRPr="00D04C53" w:rsidRDefault="00E85F5B" w:rsidP="001B36E3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333" w:type="dxa"/>
                </w:tcPr>
                <w:p w:rsidR="00E85F5B" w:rsidRPr="00D04C53" w:rsidRDefault="00E85F5B" w:rsidP="001B36E3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051" w:type="dxa"/>
                </w:tcPr>
                <w:p w:rsidR="00E85F5B" w:rsidRPr="00D04C53" w:rsidRDefault="00E85F5B" w:rsidP="001B36E3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17" w:type="dxa"/>
                </w:tcPr>
                <w:p w:rsidR="00E85F5B" w:rsidRPr="00D04C53" w:rsidRDefault="00E85F5B" w:rsidP="001B36E3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A43E49" w:rsidRPr="00D04C53" w:rsidTr="00FC53D6">
              <w:tc>
                <w:tcPr>
                  <w:tcW w:w="633" w:type="dxa"/>
                </w:tcPr>
                <w:p w:rsidR="00A43E49" w:rsidRPr="00D04C53" w:rsidRDefault="00A43E49" w:rsidP="0025410C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4597" w:type="dxa"/>
                </w:tcPr>
                <w:p w:rsidR="00A43E49" w:rsidRPr="00D04C53" w:rsidRDefault="00A43E49" w:rsidP="0025410C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333" w:type="dxa"/>
                </w:tcPr>
                <w:p w:rsidR="00A43E49" w:rsidRPr="00D04C53" w:rsidRDefault="00A43E49" w:rsidP="0025410C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051" w:type="dxa"/>
                </w:tcPr>
                <w:p w:rsidR="00A43E49" w:rsidRPr="00D04C53" w:rsidRDefault="00A43E49" w:rsidP="0025410C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17" w:type="dxa"/>
                </w:tcPr>
                <w:p w:rsidR="00A43E49" w:rsidRPr="00D04C53" w:rsidRDefault="00A43E49" w:rsidP="0025410C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:rsidR="00BD0832" w:rsidRPr="00D04C53" w:rsidRDefault="00BD0832" w:rsidP="001B36E3">
            <w:pPr>
              <w:bidi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</w:tr>
      <w:tr w:rsidR="00BD0832" w:rsidRPr="00D04C53" w:rsidTr="00902B88">
        <w:trPr>
          <w:trHeight w:val="2429"/>
        </w:trPr>
        <w:tc>
          <w:tcPr>
            <w:tcW w:w="10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832" w:rsidRPr="00D04C53" w:rsidRDefault="00BD0832" w:rsidP="001B36E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04C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-</w:t>
            </w:r>
            <w:r w:rsidR="00A43E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 خارجه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4575"/>
              <w:gridCol w:w="5699"/>
            </w:tblGrid>
            <w:tr w:rsidR="00BD0832" w:rsidRPr="00D04C53" w:rsidTr="006E0EE3">
              <w:tc>
                <w:tcPr>
                  <w:tcW w:w="633" w:type="dxa"/>
                  <w:shd w:val="clear" w:color="auto" w:fill="F2F2F2" w:themeFill="background1" w:themeFillShade="F2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4575" w:type="dxa"/>
                  <w:shd w:val="clear" w:color="auto" w:fill="F2F2F2" w:themeFill="background1" w:themeFillShade="F2"/>
                </w:tcPr>
                <w:p w:rsidR="00BD0832" w:rsidRPr="00D04C53" w:rsidRDefault="00A43E49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زبان</w:t>
                  </w:r>
                </w:p>
              </w:tc>
              <w:tc>
                <w:tcPr>
                  <w:tcW w:w="5699" w:type="dxa"/>
                  <w:shd w:val="clear" w:color="auto" w:fill="F2F2F2" w:themeFill="background1" w:themeFillShade="F2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سطح مهارت</w:t>
                  </w:r>
                </w:p>
              </w:tc>
            </w:tr>
            <w:tr w:rsidR="00BD0832" w:rsidRPr="00D04C53" w:rsidTr="006E0EE3">
              <w:tc>
                <w:tcPr>
                  <w:tcW w:w="633" w:type="dxa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575" w:type="dxa"/>
                </w:tcPr>
                <w:p w:rsidR="00BD0832" w:rsidRPr="00D04C53" w:rsidRDefault="00BD0832" w:rsidP="001B36E3">
                  <w:p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699" w:type="dxa"/>
                </w:tcPr>
                <w:p w:rsidR="00BD0832" w:rsidRPr="00D04C53" w:rsidRDefault="00BD0832" w:rsidP="006E0EE3">
                  <w:pPr>
                    <w:bidi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sz w:val="26"/>
                      <w:szCs w:val="26"/>
                      <w:lang w:bidi="fa-IR"/>
                    </w:rPr>
                    <w:sym w:font="Wingdings" w:char="F06F"/>
                  </w: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مقدماتی </w:t>
                  </w:r>
                  <w:r w:rsidR="006E0EE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  </w:t>
                  </w: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</w:t>
                  </w:r>
                  <w:r w:rsidRPr="00D04C53">
                    <w:rPr>
                      <w:rFonts w:cs="B Nazanin" w:hint="cs"/>
                      <w:sz w:val="26"/>
                      <w:szCs w:val="26"/>
                      <w:lang w:bidi="fa-IR"/>
                    </w:rPr>
                    <w:sym w:font="Wingdings" w:char="F06F"/>
                  </w: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متوسط  </w:t>
                  </w:r>
                  <w:r w:rsidR="006E0EE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   </w:t>
                  </w: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D04C53">
                    <w:rPr>
                      <w:rFonts w:cs="B Nazanin" w:hint="cs"/>
                      <w:sz w:val="26"/>
                      <w:szCs w:val="26"/>
                      <w:lang w:bidi="fa-IR"/>
                    </w:rPr>
                    <w:sym w:font="Wingdings" w:char="F06F"/>
                  </w: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پیشرفته</w:t>
                  </w:r>
                </w:p>
              </w:tc>
            </w:tr>
            <w:tr w:rsidR="00BD0832" w:rsidRPr="00D04C53" w:rsidTr="006E0EE3">
              <w:tc>
                <w:tcPr>
                  <w:tcW w:w="633" w:type="dxa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575" w:type="dxa"/>
                </w:tcPr>
                <w:p w:rsidR="00BD0832" w:rsidRPr="00D04C53" w:rsidRDefault="00BD0832" w:rsidP="001B36E3">
                  <w:p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699" w:type="dxa"/>
                </w:tcPr>
                <w:p w:rsidR="00BD0832" w:rsidRPr="00D04C53" w:rsidRDefault="00BD0832" w:rsidP="006E0EE3">
                  <w:pPr>
                    <w:bidi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sz w:val="26"/>
                      <w:szCs w:val="26"/>
                      <w:lang w:bidi="fa-IR"/>
                    </w:rPr>
                    <w:sym w:font="Wingdings" w:char="F06F"/>
                  </w: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مقدماتی </w:t>
                  </w:r>
                  <w:r w:rsidR="006E0EE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  </w:t>
                  </w: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</w:t>
                  </w:r>
                  <w:r w:rsidRPr="00D04C53">
                    <w:rPr>
                      <w:rFonts w:cs="B Nazanin" w:hint="cs"/>
                      <w:sz w:val="26"/>
                      <w:szCs w:val="26"/>
                      <w:lang w:bidi="fa-IR"/>
                    </w:rPr>
                    <w:sym w:font="Wingdings" w:char="F06F"/>
                  </w: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متوسط </w:t>
                  </w:r>
                  <w:r w:rsidR="006E0EE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   </w:t>
                  </w: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</w:t>
                  </w:r>
                  <w:r w:rsidRPr="00D04C53">
                    <w:rPr>
                      <w:rFonts w:cs="B Nazanin" w:hint="cs"/>
                      <w:sz w:val="26"/>
                      <w:szCs w:val="26"/>
                      <w:lang w:bidi="fa-IR"/>
                    </w:rPr>
                    <w:sym w:font="Wingdings" w:char="F06F"/>
                  </w: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پیشرفته</w:t>
                  </w:r>
                </w:p>
              </w:tc>
            </w:tr>
            <w:tr w:rsidR="00BD0832" w:rsidRPr="00D04C53" w:rsidTr="006E0EE3">
              <w:tc>
                <w:tcPr>
                  <w:tcW w:w="633" w:type="dxa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4575" w:type="dxa"/>
                </w:tcPr>
                <w:p w:rsidR="00BD0832" w:rsidRPr="00D04C53" w:rsidRDefault="00BD0832" w:rsidP="001B36E3">
                  <w:p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699" w:type="dxa"/>
                </w:tcPr>
                <w:p w:rsidR="00BD0832" w:rsidRPr="00D04C53" w:rsidRDefault="00BD0832" w:rsidP="006E0EE3">
                  <w:pPr>
                    <w:bidi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sz w:val="26"/>
                      <w:szCs w:val="26"/>
                      <w:lang w:bidi="fa-IR"/>
                    </w:rPr>
                    <w:sym w:font="Wingdings" w:char="F06F"/>
                  </w: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مقدماتی   </w:t>
                  </w:r>
                  <w:r w:rsidR="006E0EE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  </w:t>
                  </w:r>
                  <w:r w:rsidRPr="00D04C53">
                    <w:rPr>
                      <w:rFonts w:cs="B Nazanin" w:hint="cs"/>
                      <w:sz w:val="26"/>
                      <w:szCs w:val="26"/>
                      <w:lang w:bidi="fa-IR"/>
                    </w:rPr>
                    <w:sym w:font="Wingdings" w:char="F06F"/>
                  </w: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متوسط </w:t>
                  </w:r>
                  <w:r w:rsidR="006E0EE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   </w:t>
                  </w: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</w:t>
                  </w:r>
                  <w:r w:rsidRPr="00D04C53">
                    <w:rPr>
                      <w:rFonts w:cs="B Nazanin" w:hint="cs"/>
                      <w:sz w:val="26"/>
                      <w:szCs w:val="26"/>
                      <w:lang w:bidi="fa-IR"/>
                    </w:rPr>
                    <w:sym w:font="Wingdings" w:char="F06F"/>
                  </w: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پیشرفته</w:t>
                  </w:r>
                </w:p>
              </w:tc>
            </w:tr>
            <w:tr w:rsidR="00BD0832" w:rsidRPr="00D04C53" w:rsidTr="006E0EE3">
              <w:tc>
                <w:tcPr>
                  <w:tcW w:w="633" w:type="dxa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4575" w:type="dxa"/>
                </w:tcPr>
                <w:p w:rsidR="00BD0832" w:rsidRPr="00D04C53" w:rsidRDefault="00BD0832" w:rsidP="001B36E3">
                  <w:p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5699" w:type="dxa"/>
                </w:tcPr>
                <w:p w:rsidR="00BD0832" w:rsidRPr="00D04C53" w:rsidRDefault="00BD0832" w:rsidP="006E0EE3">
                  <w:pPr>
                    <w:bidi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sz w:val="26"/>
                      <w:szCs w:val="26"/>
                      <w:lang w:bidi="fa-IR"/>
                    </w:rPr>
                    <w:sym w:font="Wingdings" w:char="F06F"/>
                  </w: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مقدماتی  </w:t>
                  </w:r>
                  <w:r w:rsidR="006E0EE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  </w:t>
                  </w: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D04C53">
                    <w:rPr>
                      <w:rFonts w:cs="B Nazanin" w:hint="cs"/>
                      <w:sz w:val="26"/>
                      <w:szCs w:val="26"/>
                      <w:lang w:bidi="fa-IR"/>
                    </w:rPr>
                    <w:sym w:font="Wingdings" w:char="F06F"/>
                  </w: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متوسط </w:t>
                  </w:r>
                  <w:r w:rsidR="006E0EE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   </w:t>
                  </w: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</w:t>
                  </w:r>
                  <w:r w:rsidRPr="00D04C53">
                    <w:rPr>
                      <w:rFonts w:cs="B Nazanin" w:hint="cs"/>
                      <w:sz w:val="26"/>
                      <w:szCs w:val="26"/>
                      <w:lang w:bidi="fa-IR"/>
                    </w:rPr>
                    <w:sym w:font="Wingdings" w:char="F06F"/>
                  </w: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پیشرفته</w:t>
                  </w:r>
                </w:p>
              </w:tc>
            </w:tr>
          </w:tbl>
          <w:p w:rsidR="00BD0832" w:rsidRPr="00D04C53" w:rsidRDefault="00BD0832" w:rsidP="001B36E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D0832" w:rsidRPr="00D04C53" w:rsidTr="00902B88">
        <w:trPr>
          <w:trHeight w:val="1781"/>
        </w:trPr>
        <w:tc>
          <w:tcPr>
            <w:tcW w:w="10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832" w:rsidRPr="00D04C53" w:rsidRDefault="00BD0832" w:rsidP="00F024E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04C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8- </w:t>
            </w:r>
            <w:r w:rsidR="00D824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رفان</w:t>
            </w:r>
            <w:r w:rsidRPr="00D04C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</w:t>
            </w:r>
          </w:p>
          <w:p w:rsidR="00BD0832" w:rsidRPr="00D04C53" w:rsidRDefault="00BD0832" w:rsidP="001B36E3">
            <w:pPr>
              <w:bidi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34"/>
              <w:gridCol w:w="1830"/>
              <w:gridCol w:w="1819"/>
              <w:gridCol w:w="1822"/>
              <w:gridCol w:w="1819"/>
              <w:gridCol w:w="2983"/>
            </w:tblGrid>
            <w:tr w:rsidR="00BD0832" w:rsidRPr="00D04C53" w:rsidTr="00F3496E">
              <w:tc>
                <w:tcPr>
                  <w:tcW w:w="633" w:type="dxa"/>
                  <w:shd w:val="clear" w:color="auto" w:fill="F2F2F2" w:themeFill="background1" w:themeFillShade="F2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861" w:type="dxa"/>
                  <w:shd w:val="clear" w:color="auto" w:fill="F2F2F2" w:themeFill="background1" w:themeFillShade="F2"/>
                </w:tcPr>
                <w:p w:rsidR="00BD0832" w:rsidRPr="00D04C53" w:rsidRDefault="00BD0832" w:rsidP="00CA0608">
                  <w:pPr>
                    <w:tabs>
                      <w:tab w:val="left" w:pos="905"/>
                      <w:tab w:val="center" w:pos="2219"/>
                    </w:tabs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861" w:type="dxa"/>
                  <w:shd w:val="clear" w:color="auto" w:fill="F2F2F2" w:themeFill="background1" w:themeFillShade="F2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شغل</w:t>
                  </w:r>
                </w:p>
              </w:tc>
              <w:tc>
                <w:tcPr>
                  <w:tcW w:w="1861" w:type="dxa"/>
                  <w:shd w:val="clear" w:color="auto" w:fill="F2F2F2" w:themeFill="background1" w:themeFillShade="F2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نسبت</w:t>
                  </w:r>
                </w:p>
              </w:tc>
              <w:tc>
                <w:tcPr>
                  <w:tcW w:w="1861" w:type="dxa"/>
                  <w:shd w:val="clear" w:color="auto" w:fill="F2F2F2" w:themeFill="background1" w:themeFillShade="F2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لفن</w:t>
                  </w:r>
                </w:p>
              </w:tc>
              <w:tc>
                <w:tcPr>
                  <w:tcW w:w="3060" w:type="dxa"/>
                  <w:shd w:val="clear" w:color="auto" w:fill="F2F2F2" w:themeFill="background1" w:themeFillShade="F2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آدرس</w:t>
                  </w:r>
                </w:p>
              </w:tc>
            </w:tr>
            <w:tr w:rsidR="00BD0832" w:rsidRPr="00D04C53" w:rsidTr="00F3496E">
              <w:tc>
                <w:tcPr>
                  <w:tcW w:w="633" w:type="dxa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861" w:type="dxa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61" w:type="dxa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61" w:type="dxa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61" w:type="dxa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060" w:type="dxa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BD0832" w:rsidRPr="00D04C53" w:rsidTr="00F3496E">
              <w:tc>
                <w:tcPr>
                  <w:tcW w:w="633" w:type="dxa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861" w:type="dxa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61" w:type="dxa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61" w:type="dxa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61" w:type="dxa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060" w:type="dxa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BD0832" w:rsidRPr="00D04C53" w:rsidTr="00F3496E">
              <w:tc>
                <w:tcPr>
                  <w:tcW w:w="633" w:type="dxa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861" w:type="dxa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61" w:type="dxa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61" w:type="dxa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61" w:type="dxa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060" w:type="dxa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:rsidR="00BD0832" w:rsidRPr="00D04C53" w:rsidRDefault="00BD0832" w:rsidP="001B36E3">
            <w:pPr>
              <w:bidi/>
              <w:rPr>
                <w:rFonts w:cs="B Nazanin"/>
                <w:sz w:val="6"/>
                <w:szCs w:val="6"/>
                <w:lang w:bidi="fa-IR"/>
              </w:rPr>
            </w:pPr>
          </w:p>
          <w:p w:rsidR="00BD0832" w:rsidRPr="00D04C53" w:rsidRDefault="00BD0832" w:rsidP="001B36E3">
            <w:pPr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  <w:r w:rsidRPr="00D04C53">
              <w:rPr>
                <w:rFonts w:cs="B Nazanin"/>
                <w:sz w:val="2"/>
                <w:szCs w:val="2"/>
                <w:rtl/>
                <w:lang w:bidi="fa-IR"/>
              </w:rPr>
              <w:br/>
            </w:r>
          </w:p>
        </w:tc>
      </w:tr>
      <w:tr w:rsidR="00BD0832" w:rsidRPr="00D04C53" w:rsidTr="00902B88">
        <w:trPr>
          <w:trHeight w:val="2216"/>
        </w:trPr>
        <w:tc>
          <w:tcPr>
            <w:tcW w:w="10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832" w:rsidRPr="00D04C53" w:rsidRDefault="00BD0832" w:rsidP="001B36E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04C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- مشخصات خانواده</w:t>
            </w:r>
          </w:p>
          <w:tbl>
            <w:tblPr>
              <w:tblStyle w:val="TableGrid"/>
              <w:bidiVisual/>
              <w:tblW w:w="10907" w:type="dxa"/>
              <w:tblLook w:val="04A0" w:firstRow="1" w:lastRow="0" w:firstColumn="1" w:lastColumn="0" w:noHBand="0" w:noVBand="1"/>
            </w:tblPr>
            <w:tblGrid>
              <w:gridCol w:w="694"/>
              <w:gridCol w:w="978"/>
              <w:gridCol w:w="2638"/>
              <w:gridCol w:w="1811"/>
              <w:gridCol w:w="2682"/>
              <w:gridCol w:w="2090"/>
              <w:gridCol w:w="14"/>
            </w:tblGrid>
            <w:tr w:rsidR="00BD0832" w:rsidRPr="00D04C53" w:rsidTr="00FC53D6">
              <w:trPr>
                <w:gridAfter w:val="1"/>
                <w:wAfter w:w="14" w:type="dxa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نسبت</w:t>
                  </w:r>
                </w:p>
              </w:tc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شغل</w:t>
                  </w:r>
                </w:p>
              </w:tc>
              <w:tc>
                <w:tcPr>
                  <w:tcW w:w="2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حل کار</w:t>
                  </w: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حصیلات</w:t>
                  </w:r>
                </w:p>
              </w:tc>
            </w:tr>
            <w:tr w:rsidR="00BD0832" w:rsidRPr="00D04C53" w:rsidTr="00FC53D6">
              <w:trPr>
                <w:gridAfter w:val="1"/>
                <w:wAfter w:w="14" w:type="dxa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32" w:rsidRPr="00D04C53" w:rsidRDefault="00BD0832" w:rsidP="0056480C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پدر</w:t>
                  </w:r>
                </w:p>
              </w:tc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BD0832" w:rsidRPr="00D04C53" w:rsidTr="00FC53D6">
              <w:trPr>
                <w:gridAfter w:val="1"/>
                <w:wAfter w:w="14" w:type="dxa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32" w:rsidRPr="00D04C53" w:rsidRDefault="00BD0832" w:rsidP="0056480C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ادر</w:t>
                  </w:r>
                </w:p>
              </w:tc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BD0832" w:rsidRPr="00D04C53" w:rsidTr="00FC53D6">
              <w:trPr>
                <w:gridAfter w:val="1"/>
                <w:wAfter w:w="14" w:type="dxa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32" w:rsidRPr="00D04C53" w:rsidRDefault="00BD0832" w:rsidP="0056480C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همسر</w:t>
                  </w:r>
                </w:p>
              </w:tc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32" w:rsidRPr="00D04C53" w:rsidRDefault="00BD0832" w:rsidP="00CA0608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BD0832" w:rsidRPr="00D04C53" w:rsidTr="00FC53D6">
              <w:trPr>
                <w:trHeight w:val="179"/>
              </w:trPr>
              <w:tc>
                <w:tcPr>
                  <w:tcW w:w="43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32" w:rsidRPr="00D04C53" w:rsidRDefault="00BD0832" w:rsidP="001B36E3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تعداد فرزند: </w:t>
                  </w:r>
                </w:p>
              </w:tc>
              <w:tc>
                <w:tcPr>
                  <w:tcW w:w="659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832" w:rsidRPr="00D04C53" w:rsidRDefault="00BD0832" w:rsidP="001B36E3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فراد تحت تکفل:</w:t>
                  </w:r>
                </w:p>
              </w:tc>
            </w:tr>
          </w:tbl>
          <w:p w:rsidR="00BD0832" w:rsidRPr="00D04C53" w:rsidRDefault="00BD0832" w:rsidP="001B36E3">
            <w:pPr>
              <w:bidi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  <w:tr w:rsidR="00BD0832" w:rsidRPr="00D04C53" w:rsidTr="00902B88">
        <w:trPr>
          <w:trHeight w:val="1824"/>
        </w:trPr>
        <w:tc>
          <w:tcPr>
            <w:tcW w:w="10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832" w:rsidRPr="00D04C53" w:rsidRDefault="00BD0832" w:rsidP="001B36E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04C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- نحوه آشنایی با شرکت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37"/>
              <w:gridCol w:w="1941"/>
              <w:gridCol w:w="3001"/>
              <w:gridCol w:w="2438"/>
            </w:tblGrid>
            <w:tr w:rsidR="00BD0832" w:rsidRPr="00D04C53" w:rsidTr="00F3496E">
              <w:tc>
                <w:tcPr>
                  <w:tcW w:w="35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0832" w:rsidRPr="00D04C53" w:rsidRDefault="00BD0832" w:rsidP="001B36E3">
                  <w:pPr>
                    <w:bidi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sz w:val="26"/>
                      <w:szCs w:val="26"/>
                      <w:lang w:bidi="fa-IR"/>
                    </w:rPr>
                    <w:sym w:font="Wingdings" w:char="F06F"/>
                  </w: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سایت اینترنتی ..........................................</w:t>
                  </w:r>
                </w:p>
              </w:tc>
              <w:tc>
                <w:tcPr>
                  <w:tcW w:w="19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0832" w:rsidRPr="00D04C53" w:rsidRDefault="00BD0832" w:rsidP="001B36E3">
                  <w:pPr>
                    <w:bidi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sz w:val="26"/>
                      <w:szCs w:val="26"/>
                      <w:lang w:bidi="fa-IR"/>
                    </w:rPr>
                    <w:sym w:font="Wingdings" w:char="F06F"/>
                  </w: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D82455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وب‌سایت</w:t>
                  </w: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شرکت</w:t>
                  </w:r>
                </w:p>
              </w:tc>
              <w:tc>
                <w:tcPr>
                  <w:tcW w:w="30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0832" w:rsidRPr="00D04C53" w:rsidRDefault="00BD0832" w:rsidP="001B36E3">
                  <w:pPr>
                    <w:bidi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sz w:val="26"/>
                      <w:szCs w:val="26"/>
                      <w:lang w:bidi="fa-IR"/>
                    </w:rPr>
                    <w:sym w:font="Wingdings" w:char="F06F"/>
                  </w: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آگهی روزنامه</w:t>
                  </w:r>
                </w:p>
              </w:tc>
              <w:tc>
                <w:tcPr>
                  <w:tcW w:w="2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0832" w:rsidRPr="00D04C53" w:rsidRDefault="00BD0832" w:rsidP="001B36E3">
                  <w:pPr>
                    <w:bidi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sz w:val="26"/>
                      <w:szCs w:val="26"/>
                      <w:lang w:bidi="fa-IR"/>
                    </w:rPr>
                    <w:sym w:font="Wingdings" w:char="F06F"/>
                  </w: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دوستان و آشنایان</w:t>
                  </w:r>
                </w:p>
              </w:tc>
            </w:tr>
            <w:tr w:rsidR="00BD0832" w:rsidRPr="00D04C53" w:rsidTr="00F3496E">
              <w:trPr>
                <w:trHeight w:val="1062"/>
              </w:trPr>
              <w:tc>
                <w:tcPr>
                  <w:tcW w:w="1110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0832" w:rsidRPr="00D04C53" w:rsidRDefault="00BD0832" w:rsidP="001B36E3">
                  <w:pPr>
                    <w:bidi/>
                    <w:rPr>
                      <w:rFonts w:cs="B Nazanin"/>
                      <w:sz w:val="12"/>
                      <w:szCs w:val="12"/>
                      <w:rtl/>
                      <w:lang w:bidi="fa-IR"/>
                    </w:rPr>
                  </w:pPr>
                </w:p>
                <w:p w:rsidR="00BD0832" w:rsidRPr="00D04C53" w:rsidRDefault="00BD0832" w:rsidP="001B36E3">
                  <w:pPr>
                    <w:bidi/>
                    <w:rPr>
                      <w:rFonts w:cs="B Nazanin"/>
                      <w:sz w:val="4"/>
                      <w:szCs w:val="4"/>
                      <w:rtl/>
                      <w:lang w:bidi="fa-IR"/>
                    </w:rPr>
                  </w:pPr>
                </w:p>
                <w:p w:rsidR="00BD0832" w:rsidRPr="00D04C53" w:rsidRDefault="00BD0832" w:rsidP="001B36E3">
                  <w:pPr>
                    <w:bidi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آیا از بستگان یا دوستان شما در این شرکت شاغل </w:t>
                  </w:r>
                  <w:r w:rsidR="00D82455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می‌باشند</w:t>
                  </w: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؟ </w:t>
                  </w:r>
                  <w:r w:rsidRPr="00D04C53">
                    <w:rPr>
                      <w:rFonts w:cs="B Nazanin" w:hint="cs"/>
                      <w:sz w:val="26"/>
                      <w:szCs w:val="26"/>
                      <w:lang w:bidi="fa-IR"/>
                    </w:rPr>
                    <w:sym w:font="Wingdings" w:char="F06F"/>
                  </w: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بلی   </w:t>
                  </w:r>
                  <w:r w:rsidRPr="00D04C53">
                    <w:rPr>
                      <w:rFonts w:cs="B Nazanin" w:hint="cs"/>
                      <w:sz w:val="26"/>
                      <w:szCs w:val="26"/>
                      <w:lang w:bidi="fa-IR"/>
                    </w:rPr>
                    <w:sym w:font="Wingdings" w:char="F06F"/>
                  </w: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خیر </w:t>
                  </w:r>
                </w:p>
                <w:p w:rsidR="00BD0832" w:rsidRPr="00D04C53" w:rsidRDefault="00BD0832" w:rsidP="001B36E3">
                  <w:pPr>
                    <w:bidi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D04C53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در صورت مث</w:t>
                  </w:r>
                  <w:r w:rsidR="00F024E4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بت بودن پاسخ نام و نام خانوادگی و </w:t>
                  </w:r>
                  <w:r w:rsidR="00A43E49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نسبت</w:t>
                  </w:r>
                  <w:r w:rsidR="00F024E4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خود با ایشان را ذکر نمایید.</w:t>
                  </w:r>
                </w:p>
              </w:tc>
            </w:tr>
          </w:tbl>
          <w:p w:rsidR="00BD0832" w:rsidRPr="00D04C53" w:rsidRDefault="00BD0832" w:rsidP="001B36E3">
            <w:pPr>
              <w:bidi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  <w:tr w:rsidR="00BD0832" w:rsidRPr="00D04C53" w:rsidTr="00902B88">
        <w:trPr>
          <w:trHeight w:val="1624"/>
        </w:trPr>
        <w:tc>
          <w:tcPr>
            <w:tcW w:w="10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832" w:rsidRPr="00D04C53" w:rsidRDefault="00BD0832" w:rsidP="001B36E3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04C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- محل سکونت</w:t>
            </w:r>
          </w:p>
          <w:p w:rsidR="00BD0832" w:rsidRPr="00D04C53" w:rsidRDefault="00BD0832" w:rsidP="00F024E4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04C5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شانی محل سکونت:                                                                                       </w:t>
            </w:r>
            <w:r w:rsidR="00F024E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</w:t>
            </w:r>
            <w:r w:rsidRPr="00D04C5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</w:t>
            </w:r>
            <w:r w:rsidRPr="00D04C5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 w:rsidRPr="00D04C5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ملکی    </w:t>
            </w:r>
            <w:r w:rsidRPr="00D04C5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 w:rsidRPr="00D04C5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ستیجاری</w:t>
            </w:r>
          </w:p>
          <w:p w:rsidR="00BD0832" w:rsidRPr="00D04C53" w:rsidRDefault="00BD0832" w:rsidP="001B36E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04C5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لفن محل سکونت:                                                              تلفن همراه: </w:t>
            </w:r>
          </w:p>
          <w:p w:rsidR="009A185A" w:rsidRPr="00D04C53" w:rsidRDefault="00BD0832" w:rsidP="009A185A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04C5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ماره تلفن جهت </w:t>
            </w:r>
            <w:r w:rsidR="00D82455">
              <w:rPr>
                <w:rFonts w:cs="B Nazanin" w:hint="cs"/>
                <w:sz w:val="26"/>
                <w:szCs w:val="26"/>
                <w:rtl/>
                <w:lang w:bidi="fa-IR"/>
              </w:rPr>
              <w:t>تماس‌های</w:t>
            </w:r>
            <w:r w:rsidRPr="00D04C5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ضروری:           </w:t>
            </w:r>
            <w:r w:rsidRPr="00D04C53">
              <w:rPr>
                <w:rFonts w:cs="B Nazanin"/>
                <w:sz w:val="26"/>
                <w:szCs w:val="26"/>
                <w:lang w:bidi="fa-IR"/>
              </w:rPr>
              <w:t xml:space="preserve">    </w:t>
            </w:r>
            <w:r w:rsidRPr="00D04C5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</w:t>
            </w:r>
            <w:r w:rsidRPr="00D04C53">
              <w:rPr>
                <w:rFonts w:cs="B Nazanin"/>
                <w:sz w:val="26"/>
                <w:szCs w:val="26"/>
                <w:lang w:bidi="fa-IR"/>
              </w:rPr>
              <w:t xml:space="preserve">                </w:t>
            </w:r>
            <w:r w:rsidRPr="00D04C5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Pr="00D04C53">
              <w:rPr>
                <w:rFonts w:cs="B Nazanin"/>
                <w:sz w:val="26"/>
                <w:szCs w:val="26"/>
                <w:lang w:bidi="fa-IR"/>
              </w:rPr>
              <w:t xml:space="preserve">    </w:t>
            </w:r>
            <w:r w:rsidRPr="00D04C5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BD0832" w:rsidRPr="00D04C53" w:rsidRDefault="00BD0832" w:rsidP="009A185A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04C5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Pr="00D04C53">
              <w:rPr>
                <w:rFonts w:cs="B Nazanin"/>
                <w:sz w:val="26"/>
                <w:szCs w:val="26"/>
                <w:lang w:bidi="fa-IR"/>
              </w:rPr>
              <w:t>Email:</w:t>
            </w:r>
          </w:p>
        </w:tc>
      </w:tr>
      <w:tr w:rsidR="00BD0832" w:rsidRPr="00D04C53" w:rsidTr="00902B88">
        <w:trPr>
          <w:trHeight w:val="1979"/>
        </w:trPr>
        <w:tc>
          <w:tcPr>
            <w:tcW w:w="108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D0832" w:rsidRPr="00D04C53" w:rsidRDefault="00BD0832" w:rsidP="001B36E3">
            <w:pPr>
              <w:bidi/>
              <w:rPr>
                <w:rFonts w:cs="B Nazanin"/>
                <w:b/>
                <w:bCs/>
                <w:sz w:val="12"/>
                <w:szCs w:val="12"/>
                <w:lang w:bidi="fa-IR"/>
              </w:rPr>
            </w:pPr>
          </w:p>
          <w:p w:rsidR="00BD0832" w:rsidRPr="00D04C53" w:rsidRDefault="00BD0832" w:rsidP="001B36E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04C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- حقوق خالص درخواستی:                      /                      /                    ریال</w:t>
            </w:r>
          </w:p>
          <w:p w:rsidR="00BD0832" w:rsidRPr="00D04C53" w:rsidRDefault="00BD0832" w:rsidP="001B36E3">
            <w:pPr>
              <w:bidi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BD0832" w:rsidRPr="00D04C53" w:rsidRDefault="00BD0832" w:rsidP="001B36E3">
            <w:pPr>
              <w:bidi/>
              <w:rPr>
                <w:rFonts w:cs="B Nazanin"/>
                <w:sz w:val="8"/>
                <w:szCs w:val="8"/>
                <w:rtl/>
                <w:lang w:bidi="fa-IR"/>
              </w:rPr>
            </w:pPr>
            <w:r w:rsidRPr="00D04C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ضمناً متعهد </w:t>
            </w:r>
            <w:r w:rsidR="00D82455">
              <w:rPr>
                <w:rFonts w:cs="B Nazanin" w:hint="cs"/>
                <w:sz w:val="24"/>
                <w:szCs w:val="24"/>
                <w:rtl/>
                <w:lang w:bidi="fa-IR"/>
              </w:rPr>
              <w:t>می‌گردم</w:t>
            </w:r>
            <w:r w:rsidRPr="00D04C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چنانچه </w:t>
            </w:r>
            <w:r w:rsidR="00D82455">
              <w:rPr>
                <w:rFonts w:cs="B Nazanin" w:hint="cs"/>
                <w:sz w:val="24"/>
                <w:szCs w:val="24"/>
                <w:rtl/>
                <w:lang w:bidi="fa-IR"/>
              </w:rPr>
              <w:t>برخلاف</w:t>
            </w:r>
            <w:r w:rsidRPr="00D04C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قیقت به </w:t>
            </w:r>
            <w:r w:rsidR="00D82455">
              <w:rPr>
                <w:rFonts w:cs="B Nazanin" w:hint="cs"/>
                <w:sz w:val="24"/>
                <w:szCs w:val="24"/>
                <w:rtl/>
                <w:lang w:bidi="fa-IR"/>
              </w:rPr>
              <w:t>پرسش‌های</w:t>
            </w:r>
            <w:r w:rsidRPr="00D04C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روحه پاسخ دهم</w:t>
            </w:r>
            <w:r w:rsidR="00D824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کت</w:t>
            </w:r>
            <w:r w:rsidRPr="00D04C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استخدام </w:t>
            </w:r>
            <w:r w:rsidR="00D82455">
              <w:rPr>
                <w:rFonts w:cs="B Nazanin" w:hint="cs"/>
                <w:sz w:val="24"/>
                <w:szCs w:val="24"/>
                <w:rtl/>
                <w:lang w:bidi="fa-IR"/>
              </w:rPr>
              <w:t>این‌جانب</w:t>
            </w:r>
            <w:r w:rsidRPr="00D04C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ودداری </w:t>
            </w:r>
            <w:r w:rsidR="00D824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ماید </w:t>
            </w:r>
            <w:r w:rsidRPr="00D04C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="00D82455">
              <w:rPr>
                <w:rFonts w:cs="B Nazanin" w:hint="cs"/>
                <w:sz w:val="24"/>
                <w:szCs w:val="24"/>
                <w:rtl/>
                <w:lang w:bidi="fa-IR"/>
              </w:rPr>
              <w:t>درصورتی‌که</w:t>
            </w:r>
            <w:r w:rsidRPr="00D04C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عد از ورود به خدمت نیز معلوم شود که به </w:t>
            </w:r>
            <w:r w:rsidR="00D82455">
              <w:rPr>
                <w:rFonts w:cs="B Nazanin" w:hint="cs"/>
                <w:sz w:val="24"/>
                <w:szCs w:val="24"/>
                <w:rtl/>
                <w:lang w:bidi="fa-IR"/>
              </w:rPr>
              <w:t>سؤالات</w:t>
            </w:r>
            <w:r w:rsidRPr="00D04C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خلاف واقع پاسخ </w:t>
            </w:r>
            <w:r w:rsidR="00D82455">
              <w:rPr>
                <w:rFonts w:cs="B Nazanin" w:hint="cs"/>
                <w:sz w:val="24"/>
                <w:szCs w:val="24"/>
                <w:rtl/>
                <w:lang w:bidi="fa-IR"/>
              </w:rPr>
              <w:t>داده‌ام</w:t>
            </w:r>
            <w:r w:rsidRPr="00D04C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وضع استخدامی </w:t>
            </w:r>
            <w:r w:rsidR="00D82455">
              <w:rPr>
                <w:rFonts w:cs="B Nazanin" w:hint="cs"/>
                <w:sz w:val="24"/>
                <w:szCs w:val="24"/>
                <w:rtl/>
                <w:lang w:bidi="fa-IR"/>
              </w:rPr>
              <w:t>این‌جانب</w:t>
            </w:r>
            <w:r w:rsidRPr="00D04C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2455">
              <w:rPr>
                <w:rFonts w:cs="B Nazanin" w:hint="cs"/>
                <w:sz w:val="24"/>
                <w:szCs w:val="24"/>
                <w:rtl/>
                <w:lang w:bidi="fa-IR"/>
              </w:rPr>
              <w:t>تجدیدنظر</w:t>
            </w:r>
            <w:r w:rsidRPr="00D04C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ردد. تکمیل این پرسشنامه </w:t>
            </w:r>
            <w:r w:rsidR="00D82455">
              <w:rPr>
                <w:rFonts w:cs="B Nazanin" w:hint="cs"/>
                <w:sz w:val="24"/>
                <w:szCs w:val="24"/>
                <w:rtl/>
                <w:lang w:bidi="fa-IR"/>
              </w:rPr>
              <w:t>هیچ‌گونه</w:t>
            </w:r>
            <w:r w:rsidRPr="00D04C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عهدی برای شرکت ایجاد نخواهد نمود و شرکت ملزم به استخدام متقاضی </w:t>
            </w:r>
            <w:r w:rsidR="00D82455">
              <w:rPr>
                <w:rFonts w:cs="B Nazanin" w:hint="cs"/>
                <w:sz w:val="24"/>
                <w:szCs w:val="24"/>
                <w:rtl/>
                <w:lang w:bidi="fa-IR"/>
              </w:rPr>
              <w:t>نمی‌باشد</w:t>
            </w:r>
            <w:r w:rsidRPr="00D04C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</w:t>
            </w:r>
          </w:p>
          <w:p w:rsidR="00BD0832" w:rsidRPr="00D04C53" w:rsidRDefault="00BD0832" w:rsidP="001B36E3">
            <w:pPr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:rsidR="00BD0832" w:rsidRPr="00D04C53" w:rsidRDefault="00BD0832" w:rsidP="001B36E3">
            <w:pPr>
              <w:bidi/>
              <w:ind w:left="720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04C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:      </w:t>
            </w:r>
          </w:p>
          <w:p w:rsidR="00BD0832" w:rsidRPr="00D04C53" w:rsidRDefault="00BD0832" w:rsidP="001B36E3">
            <w:pPr>
              <w:bidi/>
              <w:ind w:left="720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04C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مضاء:</w:t>
            </w:r>
          </w:p>
        </w:tc>
      </w:tr>
    </w:tbl>
    <w:p w:rsidR="00404F91" w:rsidRDefault="00404F91" w:rsidP="006E0EE3">
      <w:pPr>
        <w:bidi/>
        <w:rPr>
          <w:rFonts w:cs="B Nazanin"/>
          <w:sz w:val="18"/>
          <w:szCs w:val="18"/>
        </w:rPr>
      </w:pPr>
    </w:p>
    <w:sectPr w:rsidR="00404F91" w:rsidSect="00F30D36">
      <w:footerReference w:type="default" r:id="rId9"/>
      <w:pgSz w:w="11907" w:h="16839" w:code="9"/>
      <w:pgMar w:top="432" w:right="1440" w:bottom="-245" w:left="156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B56" w:rsidRDefault="00CE0B56" w:rsidP="00D71ED0">
      <w:pPr>
        <w:spacing w:after="0" w:line="240" w:lineRule="auto"/>
      </w:pPr>
      <w:r>
        <w:separator/>
      </w:r>
    </w:p>
  </w:endnote>
  <w:endnote w:type="continuationSeparator" w:id="0">
    <w:p w:rsidR="00CE0B56" w:rsidRDefault="00CE0B56" w:rsidP="00D7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7D1" w:rsidRDefault="005267D1" w:rsidP="00576569">
    <w:pPr>
      <w:pStyle w:val="Foot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34185</wp:posOffset>
              </wp:positionH>
              <wp:positionV relativeFrom="paragraph">
                <wp:posOffset>106045</wp:posOffset>
              </wp:positionV>
              <wp:extent cx="4261485" cy="292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1485" cy="292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67D1" w:rsidRPr="00576569" w:rsidRDefault="005267D1" w:rsidP="00576569">
                          <w:pPr>
                            <w:rPr>
                              <w:rFonts w:cs="Ab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</w:pPr>
                          <w:r w:rsidRPr="00576569">
                            <w:rPr>
                              <w:rFonts w:cs="Aban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صفحه    </w:t>
                          </w:r>
                          <w:r w:rsidRPr="00576569">
                            <w:rPr>
                              <w:rFonts w:cs="Ab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fldChar w:fldCharType="begin"/>
                          </w:r>
                          <w:r w:rsidRPr="00576569">
                            <w:rPr>
                              <w:rFonts w:cs="Ab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instrText xml:space="preserve"> </w:instrText>
                          </w:r>
                          <w:r w:rsidRPr="00576569">
                            <w:rPr>
                              <w:rFonts w:cs="Aban" w:hint="cs"/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576569">
                            <w:rPr>
                              <w:rFonts w:cs="Ab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instrText xml:space="preserve"> </w:instrText>
                          </w:r>
                          <w:r w:rsidRPr="00576569">
                            <w:rPr>
                              <w:rFonts w:cs="Ab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fldChar w:fldCharType="separate"/>
                          </w:r>
                          <w:r w:rsidR="00914676">
                            <w:rPr>
                              <w:rFonts w:cs="Ab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576569">
                            <w:rPr>
                              <w:rFonts w:cs="Ab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fldChar w:fldCharType="end"/>
                          </w:r>
                          <w:r w:rsidRPr="00576569">
                            <w:rPr>
                              <w:rFonts w:cs="Aban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  از   </w:t>
                          </w:r>
                          <w:fldSimple w:instr=" NUMPAGES   \* MERGEFORMAT ">
                            <w:r w:rsidR="00914676" w:rsidRPr="00914676">
                              <w:rPr>
                                <w:rFonts w:cs="Ab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6.55pt;margin-top:8.35pt;width:335.5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" filled="f" stroked="f">
              <v:textbox>
                <w:txbxContent>
                  <w:p w:rsidR="005267D1" w:rsidRPr="00576569" w:rsidRDefault="005267D1" w:rsidP="00576569">
                    <w:pPr>
                      <w:rPr>
                        <w:rFonts w:cs="Aban"/>
                        <w:color w:val="FFFFFF" w:themeColor="background1"/>
                        <w:sz w:val="28"/>
                        <w:szCs w:val="28"/>
                        <w:rtl/>
                      </w:rPr>
                    </w:pPr>
                    <w:r w:rsidRPr="00576569">
                      <w:rPr>
                        <w:rFonts w:cs="Aban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صفحه    </w:t>
                    </w:r>
                    <w:r w:rsidRPr="00576569">
                      <w:rPr>
                        <w:rFonts w:cs="Aban"/>
                        <w:color w:val="FFFFFF" w:themeColor="background1"/>
                        <w:sz w:val="28"/>
                        <w:szCs w:val="28"/>
                        <w:rtl/>
                      </w:rPr>
                      <w:fldChar w:fldCharType="begin"/>
                    </w:r>
                    <w:r w:rsidRPr="00576569">
                      <w:rPr>
                        <w:rFonts w:cs="Aban"/>
                        <w:color w:val="FFFFFF" w:themeColor="background1"/>
                        <w:sz w:val="28"/>
                        <w:szCs w:val="28"/>
                        <w:rtl/>
                      </w:rPr>
                      <w:instrText xml:space="preserve"> </w:instrText>
                    </w:r>
                    <w:r w:rsidRPr="00576569">
                      <w:rPr>
                        <w:rFonts w:cs="Aban" w:hint="cs"/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 w:rsidRPr="00576569">
                      <w:rPr>
                        <w:rFonts w:cs="Aban"/>
                        <w:color w:val="FFFFFF" w:themeColor="background1"/>
                        <w:sz w:val="28"/>
                        <w:szCs w:val="28"/>
                        <w:rtl/>
                      </w:rPr>
                      <w:instrText xml:space="preserve"> </w:instrText>
                    </w:r>
                    <w:r w:rsidRPr="00576569">
                      <w:rPr>
                        <w:rFonts w:cs="Aban"/>
                        <w:color w:val="FFFFFF" w:themeColor="background1"/>
                        <w:sz w:val="28"/>
                        <w:szCs w:val="28"/>
                        <w:rtl/>
                      </w:rPr>
                      <w:fldChar w:fldCharType="separate"/>
                    </w:r>
                    <w:r w:rsidR="00914676">
                      <w:rPr>
                        <w:rFonts w:cs="Aban"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576569">
                      <w:rPr>
                        <w:rFonts w:cs="Aban"/>
                        <w:color w:val="FFFFFF" w:themeColor="background1"/>
                        <w:sz w:val="28"/>
                        <w:szCs w:val="28"/>
                        <w:rtl/>
                      </w:rPr>
                      <w:fldChar w:fldCharType="end"/>
                    </w:r>
                    <w:r w:rsidRPr="00576569">
                      <w:rPr>
                        <w:rFonts w:cs="Aban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  از   </w:t>
                    </w:r>
                    <w:fldSimple w:instr=" NUMPAGES   \* MERGEFORMAT ">
                      <w:r w:rsidR="00914676" w:rsidRPr="00914676">
                        <w:rPr>
                          <w:rFonts w:cs="Aban"/>
                          <w:noProof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  <w:p w:rsidR="005267D1" w:rsidRPr="00205E0E" w:rsidRDefault="005267D1" w:rsidP="00576569">
    <w:pPr>
      <w:pStyle w:val="Footer"/>
      <w:rPr>
        <w:rFonts w:asciiTheme="majorBidi" w:hAnsiTheme="majorBidi" w:cstheme="majorBidi"/>
        <w:i/>
        <w:iCs/>
      </w:rPr>
    </w:pPr>
  </w:p>
  <w:p w:rsidR="005267D1" w:rsidRPr="00576569" w:rsidRDefault="005267D1" w:rsidP="00576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B56" w:rsidRDefault="00CE0B56" w:rsidP="00D71ED0">
      <w:pPr>
        <w:spacing w:after="0" w:line="240" w:lineRule="auto"/>
      </w:pPr>
      <w:r>
        <w:separator/>
      </w:r>
    </w:p>
  </w:footnote>
  <w:footnote w:type="continuationSeparator" w:id="0">
    <w:p w:rsidR="00CE0B56" w:rsidRDefault="00CE0B56" w:rsidP="00D71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31C"/>
    <w:multiLevelType w:val="hybridMultilevel"/>
    <w:tmpl w:val="50D80850"/>
    <w:lvl w:ilvl="0" w:tplc="498C0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489C"/>
    <w:multiLevelType w:val="hybridMultilevel"/>
    <w:tmpl w:val="AF004096"/>
    <w:lvl w:ilvl="0" w:tplc="0FA80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D3454"/>
    <w:multiLevelType w:val="hybridMultilevel"/>
    <w:tmpl w:val="41E6A1DE"/>
    <w:lvl w:ilvl="0" w:tplc="E9F6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568EF"/>
    <w:multiLevelType w:val="hybridMultilevel"/>
    <w:tmpl w:val="CED09386"/>
    <w:lvl w:ilvl="0" w:tplc="D854901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0C"/>
    <w:rsid w:val="00000E53"/>
    <w:rsid w:val="0000627C"/>
    <w:rsid w:val="00050DD3"/>
    <w:rsid w:val="00055C8B"/>
    <w:rsid w:val="0006676D"/>
    <w:rsid w:val="00070BC9"/>
    <w:rsid w:val="00074EF0"/>
    <w:rsid w:val="00077935"/>
    <w:rsid w:val="000916BD"/>
    <w:rsid w:val="000B366C"/>
    <w:rsid w:val="000E100E"/>
    <w:rsid w:val="000E2791"/>
    <w:rsid w:val="00112539"/>
    <w:rsid w:val="00137974"/>
    <w:rsid w:val="00160A3F"/>
    <w:rsid w:val="001646FC"/>
    <w:rsid w:val="0018370F"/>
    <w:rsid w:val="00183CA0"/>
    <w:rsid w:val="00185067"/>
    <w:rsid w:val="00193CA9"/>
    <w:rsid w:val="001A793C"/>
    <w:rsid w:val="001B36E3"/>
    <w:rsid w:val="001C206E"/>
    <w:rsid w:val="001C385A"/>
    <w:rsid w:val="001E05F2"/>
    <w:rsid w:val="001E19A5"/>
    <w:rsid w:val="001F0321"/>
    <w:rsid w:val="001F1747"/>
    <w:rsid w:val="00200153"/>
    <w:rsid w:val="0020291F"/>
    <w:rsid w:val="0020359E"/>
    <w:rsid w:val="002064EC"/>
    <w:rsid w:val="00216419"/>
    <w:rsid w:val="002606F5"/>
    <w:rsid w:val="002679F2"/>
    <w:rsid w:val="00272B57"/>
    <w:rsid w:val="00282806"/>
    <w:rsid w:val="0029134C"/>
    <w:rsid w:val="002D32FF"/>
    <w:rsid w:val="002D562E"/>
    <w:rsid w:val="002E0B7E"/>
    <w:rsid w:val="002E1D5D"/>
    <w:rsid w:val="002E4830"/>
    <w:rsid w:val="00303BE5"/>
    <w:rsid w:val="003249D1"/>
    <w:rsid w:val="00354047"/>
    <w:rsid w:val="00374AFC"/>
    <w:rsid w:val="00382B21"/>
    <w:rsid w:val="00387958"/>
    <w:rsid w:val="00391BE6"/>
    <w:rsid w:val="00392A38"/>
    <w:rsid w:val="003A56C2"/>
    <w:rsid w:val="003B1342"/>
    <w:rsid w:val="003D78A9"/>
    <w:rsid w:val="00404F91"/>
    <w:rsid w:val="00407EC2"/>
    <w:rsid w:val="00425635"/>
    <w:rsid w:val="00443BBC"/>
    <w:rsid w:val="00453818"/>
    <w:rsid w:val="00453CEA"/>
    <w:rsid w:val="004602A1"/>
    <w:rsid w:val="00480A39"/>
    <w:rsid w:val="00490D09"/>
    <w:rsid w:val="00495B52"/>
    <w:rsid w:val="004C5135"/>
    <w:rsid w:val="004D013C"/>
    <w:rsid w:val="004E69FD"/>
    <w:rsid w:val="004F4963"/>
    <w:rsid w:val="00511E01"/>
    <w:rsid w:val="00522CD3"/>
    <w:rsid w:val="005267D1"/>
    <w:rsid w:val="00531747"/>
    <w:rsid w:val="00545199"/>
    <w:rsid w:val="005562DC"/>
    <w:rsid w:val="0056480C"/>
    <w:rsid w:val="00564959"/>
    <w:rsid w:val="00570722"/>
    <w:rsid w:val="00576569"/>
    <w:rsid w:val="00594F4A"/>
    <w:rsid w:val="0059500F"/>
    <w:rsid w:val="005973F3"/>
    <w:rsid w:val="005B3992"/>
    <w:rsid w:val="005B6731"/>
    <w:rsid w:val="005C6985"/>
    <w:rsid w:val="005D36D6"/>
    <w:rsid w:val="005F030C"/>
    <w:rsid w:val="005F0CF5"/>
    <w:rsid w:val="00605BC7"/>
    <w:rsid w:val="00606866"/>
    <w:rsid w:val="00610C32"/>
    <w:rsid w:val="00610D4B"/>
    <w:rsid w:val="0061497F"/>
    <w:rsid w:val="00617C86"/>
    <w:rsid w:val="0063371F"/>
    <w:rsid w:val="00643950"/>
    <w:rsid w:val="00646680"/>
    <w:rsid w:val="0065057F"/>
    <w:rsid w:val="0065362B"/>
    <w:rsid w:val="00653D54"/>
    <w:rsid w:val="00680310"/>
    <w:rsid w:val="006D2150"/>
    <w:rsid w:val="006E0EE3"/>
    <w:rsid w:val="006E7D26"/>
    <w:rsid w:val="006F72BA"/>
    <w:rsid w:val="00700F52"/>
    <w:rsid w:val="00702E53"/>
    <w:rsid w:val="00707FC2"/>
    <w:rsid w:val="00716841"/>
    <w:rsid w:val="00756B90"/>
    <w:rsid w:val="0076798A"/>
    <w:rsid w:val="00773340"/>
    <w:rsid w:val="00773C34"/>
    <w:rsid w:val="00784B1B"/>
    <w:rsid w:val="007948AA"/>
    <w:rsid w:val="007B0EDC"/>
    <w:rsid w:val="007B42C4"/>
    <w:rsid w:val="007C121A"/>
    <w:rsid w:val="007C7E9F"/>
    <w:rsid w:val="0080416C"/>
    <w:rsid w:val="0080432E"/>
    <w:rsid w:val="00804E57"/>
    <w:rsid w:val="00814356"/>
    <w:rsid w:val="00816AC1"/>
    <w:rsid w:val="00835E60"/>
    <w:rsid w:val="00874A82"/>
    <w:rsid w:val="00880484"/>
    <w:rsid w:val="00891178"/>
    <w:rsid w:val="008A097B"/>
    <w:rsid w:val="008B3E16"/>
    <w:rsid w:val="008B78D3"/>
    <w:rsid w:val="008D0F43"/>
    <w:rsid w:val="008D4E8F"/>
    <w:rsid w:val="008E1933"/>
    <w:rsid w:val="00902B88"/>
    <w:rsid w:val="00914676"/>
    <w:rsid w:val="0091607A"/>
    <w:rsid w:val="00922183"/>
    <w:rsid w:val="00926140"/>
    <w:rsid w:val="00933271"/>
    <w:rsid w:val="00937051"/>
    <w:rsid w:val="00981163"/>
    <w:rsid w:val="00983ABF"/>
    <w:rsid w:val="009A185A"/>
    <w:rsid w:val="009C2C71"/>
    <w:rsid w:val="009C6B08"/>
    <w:rsid w:val="009D2343"/>
    <w:rsid w:val="009D3AFC"/>
    <w:rsid w:val="009E1C1A"/>
    <w:rsid w:val="009E3380"/>
    <w:rsid w:val="009E57C3"/>
    <w:rsid w:val="00A041CD"/>
    <w:rsid w:val="00A07885"/>
    <w:rsid w:val="00A41707"/>
    <w:rsid w:val="00A43E49"/>
    <w:rsid w:val="00A50A94"/>
    <w:rsid w:val="00A65860"/>
    <w:rsid w:val="00A90325"/>
    <w:rsid w:val="00A90357"/>
    <w:rsid w:val="00A9588B"/>
    <w:rsid w:val="00A9703D"/>
    <w:rsid w:val="00AB0DE4"/>
    <w:rsid w:val="00AB2569"/>
    <w:rsid w:val="00AC3BA3"/>
    <w:rsid w:val="00AC661C"/>
    <w:rsid w:val="00AD0B93"/>
    <w:rsid w:val="00AD1495"/>
    <w:rsid w:val="00AE5C3D"/>
    <w:rsid w:val="00AF0D07"/>
    <w:rsid w:val="00B0024F"/>
    <w:rsid w:val="00B049FC"/>
    <w:rsid w:val="00B05AB4"/>
    <w:rsid w:val="00B30338"/>
    <w:rsid w:val="00B34387"/>
    <w:rsid w:val="00B35841"/>
    <w:rsid w:val="00B550D5"/>
    <w:rsid w:val="00B74D71"/>
    <w:rsid w:val="00B8428D"/>
    <w:rsid w:val="00B90AC8"/>
    <w:rsid w:val="00BB0BB7"/>
    <w:rsid w:val="00BB0FD5"/>
    <w:rsid w:val="00BC2F4A"/>
    <w:rsid w:val="00BD0832"/>
    <w:rsid w:val="00BF0D97"/>
    <w:rsid w:val="00BF466B"/>
    <w:rsid w:val="00C22B9D"/>
    <w:rsid w:val="00C31BA4"/>
    <w:rsid w:val="00C33B70"/>
    <w:rsid w:val="00C41183"/>
    <w:rsid w:val="00C426FE"/>
    <w:rsid w:val="00C42A02"/>
    <w:rsid w:val="00C45AFE"/>
    <w:rsid w:val="00C54332"/>
    <w:rsid w:val="00C5776C"/>
    <w:rsid w:val="00C62E32"/>
    <w:rsid w:val="00CA0608"/>
    <w:rsid w:val="00CA080F"/>
    <w:rsid w:val="00CC212F"/>
    <w:rsid w:val="00CD208B"/>
    <w:rsid w:val="00CE0B56"/>
    <w:rsid w:val="00CE1619"/>
    <w:rsid w:val="00CE437F"/>
    <w:rsid w:val="00D02C19"/>
    <w:rsid w:val="00D04C53"/>
    <w:rsid w:val="00D05CCB"/>
    <w:rsid w:val="00D147FC"/>
    <w:rsid w:val="00D167AE"/>
    <w:rsid w:val="00D26BBD"/>
    <w:rsid w:val="00D60B8A"/>
    <w:rsid w:val="00D71CEC"/>
    <w:rsid w:val="00D71ED0"/>
    <w:rsid w:val="00D82455"/>
    <w:rsid w:val="00DA043B"/>
    <w:rsid w:val="00DC5C33"/>
    <w:rsid w:val="00DD70BC"/>
    <w:rsid w:val="00DE20BE"/>
    <w:rsid w:val="00DE2F05"/>
    <w:rsid w:val="00DE74A3"/>
    <w:rsid w:val="00E0250A"/>
    <w:rsid w:val="00E0598B"/>
    <w:rsid w:val="00E17FB0"/>
    <w:rsid w:val="00E26352"/>
    <w:rsid w:val="00E34DFC"/>
    <w:rsid w:val="00E37EFA"/>
    <w:rsid w:val="00E535A3"/>
    <w:rsid w:val="00E54F92"/>
    <w:rsid w:val="00E577D4"/>
    <w:rsid w:val="00E7095D"/>
    <w:rsid w:val="00E85F5B"/>
    <w:rsid w:val="00E873B9"/>
    <w:rsid w:val="00E93813"/>
    <w:rsid w:val="00EC6F83"/>
    <w:rsid w:val="00EE5532"/>
    <w:rsid w:val="00F024E4"/>
    <w:rsid w:val="00F30D36"/>
    <w:rsid w:val="00F312CB"/>
    <w:rsid w:val="00F3496E"/>
    <w:rsid w:val="00F441C7"/>
    <w:rsid w:val="00F4449E"/>
    <w:rsid w:val="00F44AAE"/>
    <w:rsid w:val="00F47009"/>
    <w:rsid w:val="00F53FA6"/>
    <w:rsid w:val="00F61FCC"/>
    <w:rsid w:val="00F71E90"/>
    <w:rsid w:val="00F729BB"/>
    <w:rsid w:val="00FC53D6"/>
    <w:rsid w:val="00FD00C8"/>
    <w:rsid w:val="00FD7CB6"/>
    <w:rsid w:val="00FF4FCA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20F240C0"/>
  <w15:docId w15:val="{5C59061B-7369-496D-9779-6BE17AA6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3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ED0"/>
  </w:style>
  <w:style w:type="paragraph" w:styleId="Footer">
    <w:name w:val="footer"/>
    <w:basedOn w:val="Normal"/>
    <w:link w:val="FooterChar"/>
    <w:unhideWhenUsed/>
    <w:rsid w:val="00D71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1ED0"/>
  </w:style>
  <w:style w:type="paragraph" w:styleId="BalloonText">
    <w:name w:val="Balloon Text"/>
    <w:basedOn w:val="Normal"/>
    <w:link w:val="BalloonTextChar"/>
    <w:uiPriority w:val="99"/>
    <w:semiHidden/>
    <w:unhideWhenUsed/>
    <w:rsid w:val="00D71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ED0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1646F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FE45-0F40-4FD2-A3DC-AEED2170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fatehi</dc:creator>
  <cp:lastModifiedBy>Leila Ebadian</cp:lastModifiedBy>
  <cp:revision>5</cp:revision>
  <cp:lastPrinted>2017-11-22T11:28:00Z</cp:lastPrinted>
  <dcterms:created xsi:type="dcterms:W3CDTF">2017-11-22T11:29:00Z</dcterms:created>
  <dcterms:modified xsi:type="dcterms:W3CDTF">2017-11-22T12:21:00Z</dcterms:modified>
</cp:coreProperties>
</file>